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03F3" w14:textId="4AED9238" w:rsidR="00CE3F82" w:rsidRPr="003827CE" w:rsidRDefault="00CE3F82" w:rsidP="00CE3F82">
      <w:pPr>
        <w:pStyle w:val="Tytu"/>
        <w:ind w:firstLine="708"/>
      </w:pPr>
      <w:r w:rsidRPr="003827CE">
        <w:t xml:space="preserve">ZARZĄDZENIE  NR </w:t>
      </w:r>
      <w:r w:rsidR="00667C21">
        <w:t>25</w:t>
      </w:r>
      <w:r w:rsidRPr="003827CE">
        <w:t>/2025</w:t>
      </w:r>
    </w:p>
    <w:p w14:paraId="78634DB3" w14:textId="77777777" w:rsidR="00CE3F82" w:rsidRPr="003827CE" w:rsidRDefault="00CE3F82" w:rsidP="00CE3F82">
      <w:pPr>
        <w:jc w:val="center"/>
        <w:rPr>
          <w:b/>
          <w:bCs/>
          <w:lang w:val="pl-PL"/>
        </w:rPr>
      </w:pPr>
      <w:r w:rsidRPr="003827CE">
        <w:rPr>
          <w:b/>
          <w:bCs/>
          <w:lang w:val="pl-PL"/>
        </w:rPr>
        <w:t xml:space="preserve">REGIONALNEGO DYREKTORA OCHRONY ŚRODOWISKA </w:t>
      </w:r>
    </w:p>
    <w:p w14:paraId="14A8D6B9" w14:textId="77777777" w:rsidR="00CE3F82" w:rsidRPr="003827CE" w:rsidRDefault="00CE3F82" w:rsidP="00CE3F82">
      <w:pPr>
        <w:pStyle w:val="Nagwek1"/>
        <w:ind w:left="432" w:hanging="432"/>
        <w:rPr>
          <w:lang w:val="pl-PL"/>
        </w:rPr>
      </w:pPr>
      <w:r w:rsidRPr="003827CE">
        <w:rPr>
          <w:lang w:val="pl-PL"/>
        </w:rPr>
        <w:t>W BYDGOSZCZY</w:t>
      </w:r>
    </w:p>
    <w:p w14:paraId="2C423314" w14:textId="0EA10CBD" w:rsidR="00CE3F82" w:rsidRPr="003827CE" w:rsidRDefault="00CE3F82" w:rsidP="00CE3F82">
      <w:pPr>
        <w:jc w:val="center"/>
        <w:rPr>
          <w:b/>
          <w:bCs/>
          <w:lang w:val="pl-PL"/>
        </w:rPr>
      </w:pPr>
      <w:r w:rsidRPr="003827CE">
        <w:rPr>
          <w:b/>
          <w:bCs/>
          <w:lang w:val="pl-PL"/>
        </w:rPr>
        <w:t xml:space="preserve">z  dnia </w:t>
      </w:r>
      <w:r w:rsidR="00667C21">
        <w:rPr>
          <w:b/>
          <w:bCs/>
          <w:lang w:val="pl-PL"/>
        </w:rPr>
        <w:t>10</w:t>
      </w:r>
      <w:r w:rsidRPr="003827CE">
        <w:rPr>
          <w:b/>
          <w:bCs/>
          <w:lang w:val="pl-PL"/>
        </w:rPr>
        <w:t xml:space="preserve"> </w:t>
      </w:r>
      <w:r w:rsidR="00DC14E1">
        <w:rPr>
          <w:b/>
          <w:bCs/>
          <w:lang w:val="pl-PL"/>
        </w:rPr>
        <w:t xml:space="preserve">czerwca </w:t>
      </w:r>
      <w:r w:rsidRPr="003827CE">
        <w:rPr>
          <w:b/>
          <w:bCs/>
          <w:lang w:val="pl-PL"/>
        </w:rPr>
        <w:t>2025 r.</w:t>
      </w:r>
    </w:p>
    <w:p w14:paraId="02AE3EC4" w14:textId="77777777" w:rsidR="00CE3F82" w:rsidRPr="003827CE" w:rsidRDefault="00CE3F82" w:rsidP="00CE3F82">
      <w:pPr>
        <w:spacing w:line="240" w:lineRule="auto"/>
        <w:jc w:val="center"/>
        <w:rPr>
          <w:b/>
          <w:bCs/>
          <w:lang w:val="pl-PL"/>
        </w:rPr>
      </w:pPr>
    </w:p>
    <w:p w14:paraId="71AA9707" w14:textId="77777777" w:rsidR="00CE3F82" w:rsidRPr="003827CE" w:rsidRDefault="00CE3F82" w:rsidP="00CE3F82">
      <w:pPr>
        <w:spacing w:line="240" w:lineRule="auto"/>
        <w:jc w:val="center"/>
        <w:rPr>
          <w:b/>
          <w:bCs/>
          <w:lang w:val="pl-PL"/>
        </w:rPr>
      </w:pPr>
      <w:r w:rsidRPr="003827CE">
        <w:rPr>
          <w:b/>
          <w:bCs/>
          <w:lang w:val="pl-PL"/>
        </w:rPr>
        <w:t xml:space="preserve">w sprawie ustanowienia zadań ochronnych dla rezerwatu przyrody </w:t>
      </w:r>
    </w:p>
    <w:p w14:paraId="3870DFBB" w14:textId="7FE201F8" w:rsidR="00CE3F82" w:rsidRPr="003827CE" w:rsidRDefault="00CE3F82" w:rsidP="00CE3F82">
      <w:pPr>
        <w:spacing w:line="240" w:lineRule="auto"/>
        <w:jc w:val="center"/>
        <w:rPr>
          <w:b/>
          <w:bCs/>
          <w:lang w:val="pl-PL"/>
        </w:rPr>
      </w:pPr>
      <w:r w:rsidRPr="003827CE">
        <w:rPr>
          <w:b/>
          <w:bCs/>
          <w:lang w:val="pl-PL"/>
        </w:rPr>
        <w:t>„</w:t>
      </w:r>
      <w:r w:rsidR="00180C6D">
        <w:rPr>
          <w:b/>
          <w:bCs/>
          <w:lang w:val="pl-PL"/>
        </w:rPr>
        <w:t>Dolina Zamrzonki</w:t>
      </w:r>
      <w:r w:rsidRPr="003827CE">
        <w:rPr>
          <w:b/>
          <w:bCs/>
          <w:lang w:val="pl-PL"/>
        </w:rPr>
        <w:t>”</w:t>
      </w:r>
    </w:p>
    <w:p w14:paraId="0BA9DD8B" w14:textId="77777777" w:rsidR="00D87C6F" w:rsidRPr="003827CE" w:rsidRDefault="00D87C6F">
      <w:pPr>
        <w:spacing w:line="240" w:lineRule="auto"/>
        <w:jc w:val="center"/>
        <w:rPr>
          <w:lang w:val="pl-PL"/>
        </w:rPr>
      </w:pPr>
    </w:p>
    <w:p w14:paraId="0EA4D82B" w14:textId="77777777" w:rsidR="00D87C6F" w:rsidRPr="003827CE" w:rsidRDefault="00D87C6F">
      <w:pPr>
        <w:spacing w:line="240" w:lineRule="auto"/>
        <w:jc w:val="center"/>
        <w:rPr>
          <w:lang w:val="pl-PL"/>
        </w:rPr>
      </w:pPr>
    </w:p>
    <w:p w14:paraId="6505A5B6" w14:textId="77777777" w:rsidR="00D87C6F" w:rsidRPr="003827CE" w:rsidRDefault="00D87C6F">
      <w:pPr>
        <w:spacing w:line="240" w:lineRule="auto"/>
        <w:jc w:val="center"/>
        <w:rPr>
          <w:lang w:val="pl-PL"/>
        </w:rPr>
      </w:pPr>
    </w:p>
    <w:p w14:paraId="24B32AE2" w14:textId="77777777" w:rsidR="00D87C6F" w:rsidRPr="003827CE" w:rsidRDefault="00D87C6F">
      <w:pPr>
        <w:spacing w:line="240" w:lineRule="auto"/>
        <w:jc w:val="center"/>
        <w:rPr>
          <w:lang w:val="pl-PL"/>
        </w:rPr>
      </w:pPr>
    </w:p>
    <w:p w14:paraId="264BC4A7" w14:textId="653B1D9D" w:rsidR="00CE3F82" w:rsidRPr="003827CE" w:rsidRDefault="00CE3F82" w:rsidP="00CE3F82">
      <w:pPr>
        <w:ind w:firstLine="708"/>
        <w:rPr>
          <w:lang w:val="pl-PL"/>
        </w:rPr>
      </w:pPr>
      <w:r w:rsidRPr="003827CE">
        <w:rPr>
          <w:lang w:val="pl-PL"/>
        </w:rPr>
        <w:t>Na podstawie art. 22 ust. 2 pkt 2 i ust. 3 ustawy z dnia 16 kwietnia 2004 roku o ochronie przyrody (Dz. U. z 2024 r. poz. 1478</w:t>
      </w:r>
      <w:r w:rsidR="00B8135F" w:rsidRPr="003827CE">
        <w:rPr>
          <w:lang w:val="pl-PL"/>
        </w:rPr>
        <w:t xml:space="preserve"> </w:t>
      </w:r>
      <w:r w:rsidR="00AA6A42">
        <w:rPr>
          <w:lang w:val="pl-PL"/>
        </w:rPr>
        <w:t>oraz 1940</w:t>
      </w:r>
      <w:r w:rsidRPr="003827CE">
        <w:rPr>
          <w:lang w:val="pl-PL"/>
        </w:rPr>
        <w:t>)</w:t>
      </w:r>
      <w:r w:rsidRPr="003827CE">
        <w:rPr>
          <w:rFonts w:cs="Times New Roman"/>
          <w:lang w:val="pl-PL"/>
        </w:rPr>
        <w:t xml:space="preserve"> </w:t>
      </w:r>
      <w:r w:rsidRPr="003827CE">
        <w:rPr>
          <w:lang w:val="pl-PL"/>
        </w:rPr>
        <w:t xml:space="preserve"> zarządza się, co następuje:</w:t>
      </w:r>
    </w:p>
    <w:p w14:paraId="43C40140" w14:textId="6B25B659" w:rsidR="00CE3F82" w:rsidRPr="003827CE" w:rsidRDefault="00CE3F82" w:rsidP="00CE3F82">
      <w:pPr>
        <w:rPr>
          <w:lang w:val="pl-PL"/>
        </w:rPr>
      </w:pPr>
      <w:r w:rsidRPr="003827CE">
        <w:rPr>
          <w:lang w:val="pl-PL"/>
        </w:rPr>
        <w:tab/>
        <w:t>§ 1. Ustanawia się zadania ochronne dla rezerwatu przyrody „</w:t>
      </w:r>
      <w:r w:rsidR="00C90115">
        <w:rPr>
          <w:lang w:val="pl-PL"/>
        </w:rPr>
        <w:t>Dolina Zamrzonki</w:t>
      </w:r>
      <w:r w:rsidRPr="003827CE">
        <w:rPr>
          <w:lang w:val="pl-PL"/>
        </w:rPr>
        <w:t>”, zwanego dalej „rezerwatem” na okres 5 lat od dnia wejścia zarządzenia w życie.</w:t>
      </w:r>
    </w:p>
    <w:p w14:paraId="4AF836AB" w14:textId="56752EBB" w:rsidR="00540A90" w:rsidRPr="00BA1772" w:rsidRDefault="00CE3F82" w:rsidP="00540A90">
      <w:pPr>
        <w:ind w:firstLine="708"/>
        <w:rPr>
          <w:color w:val="000000" w:themeColor="text1"/>
          <w:lang w:val="pl-PL"/>
        </w:rPr>
      </w:pPr>
      <w:r w:rsidRPr="003827CE">
        <w:rPr>
          <w:lang w:val="pl-PL"/>
        </w:rPr>
        <w:t xml:space="preserve">§ 2. </w:t>
      </w:r>
      <w:r w:rsidR="00FA40D9" w:rsidRPr="003827CE">
        <w:rPr>
          <w:lang w:val="pl-PL"/>
        </w:rPr>
        <w:t xml:space="preserve">Identyﬁkację oraz ocenę istniejących i potencjalnych zagrożeń wewnętrznych </w:t>
      </w:r>
      <w:r w:rsidR="00FA40D9" w:rsidRPr="003827CE">
        <w:rPr>
          <w:lang w:val="pl-PL"/>
        </w:rPr>
        <w:br/>
        <w:t>i zewnętrznych oraz sposoby eliminacji lub ograniczenia tych zagrożeń i ich skutków określa załącznik nr 1 do zarządzenia.</w:t>
      </w:r>
    </w:p>
    <w:p w14:paraId="28DACF64" w14:textId="7B0E43BD" w:rsidR="00724653" w:rsidRPr="003827CE" w:rsidRDefault="00724653" w:rsidP="00724653">
      <w:pPr>
        <w:ind w:firstLine="708"/>
        <w:rPr>
          <w:lang w:val="pl-PL"/>
        </w:rPr>
      </w:pPr>
      <w:r w:rsidRPr="003827CE">
        <w:rPr>
          <w:lang w:val="pl-PL"/>
        </w:rPr>
        <w:t xml:space="preserve">§ 3. </w:t>
      </w:r>
      <w:r w:rsidR="00FA40D9" w:rsidRPr="00163E1F">
        <w:rPr>
          <w:lang w:val="pl-PL"/>
        </w:rPr>
        <w:t xml:space="preserve">Ochronie </w:t>
      </w:r>
      <w:r w:rsidR="00FA40D9">
        <w:rPr>
          <w:lang w:val="pl-PL"/>
        </w:rPr>
        <w:t>krajobrazowej</w:t>
      </w:r>
      <w:r w:rsidR="00FA40D9" w:rsidRPr="00163E1F">
        <w:rPr>
          <w:lang w:val="pl-PL"/>
        </w:rPr>
        <w:t xml:space="preserve"> podlega cały obszar rezerwatu</w:t>
      </w:r>
      <w:r w:rsidR="00FA40D9">
        <w:rPr>
          <w:lang w:val="pl-PL"/>
        </w:rPr>
        <w:t>.</w:t>
      </w:r>
    </w:p>
    <w:p w14:paraId="6D530172" w14:textId="44B29D65" w:rsidR="00724653" w:rsidRPr="003827CE" w:rsidRDefault="00724653" w:rsidP="00724653">
      <w:pPr>
        <w:ind w:firstLine="708"/>
        <w:rPr>
          <w:rFonts w:eastAsia="Times New Roman" w:cs="Times New Roman"/>
          <w:b/>
          <w:bCs/>
          <w:bdr w:val="none" w:sz="0" w:space="0" w:color="auto"/>
          <w:lang w:val="pl-PL"/>
        </w:rPr>
      </w:pPr>
      <w:r w:rsidRPr="003827CE">
        <w:rPr>
          <w:lang w:val="pl-PL"/>
        </w:rPr>
        <w:t xml:space="preserve">§ 4. </w:t>
      </w:r>
      <w:r w:rsidR="00FA40D9" w:rsidRPr="003827CE">
        <w:rPr>
          <w:lang w:val="pl-PL"/>
        </w:rPr>
        <w:t xml:space="preserve">Określenie działań ochronnych na obszarze ochrony </w:t>
      </w:r>
      <w:r w:rsidR="00FA40D9">
        <w:rPr>
          <w:lang w:val="pl-PL"/>
        </w:rPr>
        <w:t>krajobrazowej</w:t>
      </w:r>
      <w:r w:rsidR="00FA40D9" w:rsidRPr="003827CE">
        <w:rPr>
          <w:lang w:val="pl-PL"/>
        </w:rPr>
        <w:t>, z podaniem ich rodzaju, zakresu i lokalizacji, przedstawia tabela stanowiąca załącznik nr 2 do zarządzenia.</w:t>
      </w:r>
    </w:p>
    <w:p w14:paraId="246B759E" w14:textId="05F63C67" w:rsidR="00724653" w:rsidRDefault="00724653" w:rsidP="00724653">
      <w:pPr>
        <w:ind w:firstLine="720"/>
        <w:rPr>
          <w:lang w:val="pl-PL"/>
        </w:rPr>
      </w:pPr>
      <w:r w:rsidRPr="003827CE">
        <w:rPr>
          <w:lang w:val="pl-PL"/>
        </w:rPr>
        <w:t xml:space="preserve">§ 5. </w:t>
      </w:r>
      <w:r w:rsidR="00FA40D9">
        <w:rPr>
          <w:lang w:val="pl-PL"/>
        </w:rPr>
        <w:t>Wskazanie obszarów i miejsc udostępnionych d</w:t>
      </w:r>
      <w:r w:rsidR="00154F16">
        <w:rPr>
          <w:lang w:val="pl-PL"/>
        </w:rPr>
        <w:t>o</w:t>
      </w:r>
      <w:r w:rsidR="00FA40D9">
        <w:rPr>
          <w:lang w:val="pl-PL"/>
        </w:rPr>
        <w:t xml:space="preserve"> celów rybactwa i amatorskiego połowu ryb oraz ustalenie sposobu ich udostępnienia określa tabela stanowiąca załącznik nr 3 do zarządzenia.</w:t>
      </w:r>
    </w:p>
    <w:p w14:paraId="36847C65" w14:textId="1F2F0005" w:rsidR="00A90470" w:rsidRPr="003827CE" w:rsidRDefault="000B704D" w:rsidP="00724653">
      <w:pPr>
        <w:ind w:firstLine="720"/>
        <w:rPr>
          <w:lang w:val="pl-PL"/>
        </w:rPr>
      </w:pPr>
      <w:r w:rsidRPr="003827CE">
        <w:rPr>
          <w:lang w:val="pl-PL"/>
        </w:rPr>
        <w:t xml:space="preserve">§ 6. </w:t>
      </w:r>
      <w:r w:rsidR="00081CF8" w:rsidRPr="008851EA">
        <w:rPr>
          <w:color w:val="000000" w:themeColor="text1"/>
          <w:lang w:val="pl-PL"/>
        </w:rPr>
        <w:t>Zarządzenie wchodzi w życie po upływie 1</w:t>
      </w:r>
      <w:r w:rsidR="00C76DF3">
        <w:rPr>
          <w:color w:val="000000" w:themeColor="text1"/>
          <w:lang w:val="pl-PL"/>
        </w:rPr>
        <w:t>1</w:t>
      </w:r>
      <w:r w:rsidR="00081CF8" w:rsidRPr="008851EA">
        <w:rPr>
          <w:color w:val="000000" w:themeColor="text1"/>
          <w:lang w:val="pl-PL"/>
        </w:rPr>
        <w:t xml:space="preserve"> dni od dnia jego podpisania.</w:t>
      </w:r>
    </w:p>
    <w:p w14:paraId="16B59C6E" w14:textId="77777777" w:rsidR="00D87C6F" w:rsidRPr="003827CE" w:rsidRDefault="00D87C6F">
      <w:pPr>
        <w:rPr>
          <w:lang w:val="pl-PL"/>
        </w:rPr>
      </w:pPr>
    </w:p>
    <w:p w14:paraId="503EDAB0" w14:textId="77777777" w:rsidR="00D87C6F" w:rsidRPr="003827CE" w:rsidRDefault="00D87C6F">
      <w:pPr>
        <w:rPr>
          <w:lang w:val="pl-PL"/>
        </w:rPr>
      </w:pPr>
    </w:p>
    <w:p w14:paraId="16586AA8" w14:textId="77777777" w:rsidR="00D87C6F" w:rsidRPr="003827CE" w:rsidRDefault="00D87C6F">
      <w:pPr>
        <w:rPr>
          <w:lang w:val="pl-PL"/>
        </w:rPr>
      </w:pPr>
    </w:p>
    <w:p w14:paraId="590064E7" w14:textId="77777777" w:rsidR="00D87C6F" w:rsidRPr="003827CE" w:rsidRDefault="00D87C6F">
      <w:pPr>
        <w:spacing w:line="240" w:lineRule="auto"/>
        <w:ind w:firstLine="708"/>
        <w:rPr>
          <w:lang w:val="pl-PL"/>
        </w:rPr>
      </w:pPr>
    </w:p>
    <w:p w14:paraId="7F2BE2C2" w14:textId="77777777" w:rsidR="00D87C6F" w:rsidRPr="003827CE" w:rsidRDefault="00D87C6F">
      <w:pPr>
        <w:spacing w:line="240" w:lineRule="auto"/>
        <w:ind w:firstLine="708"/>
        <w:rPr>
          <w:lang w:val="pl-PL"/>
        </w:rPr>
      </w:pPr>
    </w:p>
    <w:p w14:paraId="51A71B72" w14:textId="77777777" w:rsidR="00D87C6F" w:rsidRPr="003827CE" w:rsidRDefault="00D87C6F">
      <w:pPr>
        <w:spacing w:line="240" w:lineRule="auto"/>
        <w:ind w:firstLine="708"/>
        <w:rPr>
          <w:lang w:val="pl-PL"/>
        </w:rPr>
      </w:pPr>
    </w:p>
    <w:p w14:paraId="12D4BEB5" w14:textId="77777777" w:rsidR="00D87C6F" w:rsidRPr="003827CE" w:rsidRDefault="00D87C6F">
      <w:pPr>
        <w:spacing w:line="240" w:lineRule="auto"/>
        <w:ind w:firstLine="708"/>
        <w:rPr>
          <w:lang w:val="pl-PL"/>
        </w:rPr>
      </w:pPr>
    </w:p>
    <w:p w14:paraId="06A4D483" w14:textId="77777777" w:rsidR="00D87C6F" w:rsidRDefault="00D87C6F">
      <w:pPr>
        <w:spacing w:line="240" w:lineRule="auto"/>
        <w:ind w:firstLine="708"/>
        <w:rPr>
          <w:lang w:val="pl-PL"/>
        </w:rPr>
      </w:pPr>
    </w:p>
    <w:p w14:paraId="4B8A0A3D" w14:textId="77777777" w:rsidR="00BF524B" w:rsidRDefault="00BF524B">
      <w:pPr>
        <w:spacing w:line="240" w:lineRule="auto"/>
        <w:ind w:firstLine="708"/>
        <w:rPr>
          <w:lang w:val="pl-PL"/>
        </w:rPr>
      </w:pPr>
    </w:p>
    <w:p w14:paraId="63AD3B3D" w14:textId="77777777" w:rsidR="00BF524B" w:rsidRDefault="00BF524B">
      <w:pPr>
        <w:spacing w:line="240" w:lineRule="auto"/>
        <w:ind w:firstLine="708"/>
        <w:rPr>
          <w:lang w:val="pl-PL"/>
        </w:rPr>
      </w:pPr>
    </w:p>
    <w:p w14:paraId="67B42C98" w14:textId="77777777" w:rsidR="00BF524B" w:rsidRDefault="00BF524B">
      <w:pPr>
        <w:spacing w:line="240" w:lineRule="auto"/>
        <w:ind w:firstLine="708"/>
        <w:rPr>
          <w:lang w:val="pl-PL"/>
        </w:rPr>
      </w:pPr>
    </w:p>
    <w:p w14:paraId="7B5E85CA" w14:textId="77777777" w:rsidR="00576437" w:rsidRDefault="00576437">
      <w:pPr>
        <w:spacing w:line="240" w:lineRule="auto"/>
        <w:ind w:firstLine="708"/>
        <w:rPr>
          <w:lang w:val="pl-PL"/>
        </w:rPr>
      </w:pPr>
    </w:p>
    <w:p w14:paraId="444A83CB" w14:textId="77777777" w:rsidR="00576437" w:rsidRPr="003827CE" w:rsidRDefault="00576437">
      <w:pPr>
        <w:spacing w:line="240" w:lineRule="auto"/>
        <w:ind w:firstLine="708"/>
        <w:rPr>
          <w:lang w:val="pl-PL"/>
        </w:rPr>
      </w:pPr>
    </w:p>
    <w:p w14:paraId="40F4D521" w14:textId="77777777" w:rsidR="00D87C6F" w:rsidRPr="003827CE" w:rsidRDefault="00D87C6F">
      <w:pPr>
        <w:spacing w:after="120"/>
        <w:rPr>
          <w:lang w:val="pl-PL"/>
        </w:rPr>
      </w:pPr>
    </w:p>
    <w:p w14:paraId="0BA1245D" w14:textId="5AF4AE34" w:rsidR="00E65883" w:rsidRPr="003827CE" w:rsidRDefault="00BB0FE1" w:rsidP="00BB0FE1">
      <w:pPr>
        <w:ind w:left="4248"/>
        <w:rPr>
          <w:lang w:val="pl-PL"/>
        </w:rPr>
      </w:pPr>
      <w:bookmarkStart w:id="0" w:name="_Hlk529181067"/>
      <w:r w:rsidRPr="003827CE">
        <w:rPr>
          <w:lang w:val="pl-PL"/>
        </w:rPr>
        <w:lastRenderedPageBreak/>
        <w:t xml:space="preserve">     </w:t>
      </w:r>
      <w:r w:rsidR="00E65883" w:rsidRPr="003827CE">
        <w:rPr>
          <w:lang w:val="pl-PL"/>
        </w:rPr>
        <w:t>Za</w:t>
      </w:r>
      <w:r w:rsidR="00E26BD9" w:rsidRPr="003827CE">
        <w:rPr>
          <w:lang w:val="pl-PL"/>
        </w:rPr>
        <w:t>łą</w:t>
      </w:r>
      <w:r w:rsidR="00013D99" w:rsidRPr="003827CE">
        <w:rPr>
          <w:lang w:val="pl-PL"/>
        </w:rPr>
        <w:t xml:space="preserve">cznik nr 1 do zarządzenia nr </w:t>
      </w:r>
      <w:r w:rsidR="007201BA">
        <w:rPr>
          <w:lang w:val="pl-PL"/>
        </w:rPr>
        <w:t xml:space="preserve"> 25</w:t>
      </w:r>
      <w:r w:rsidR="00E26BD9" w:rsidRPr="003827CE">
        <w:rPr>
          <w:lang w:val="pl-PL"/>
        </w:rPr>
        <w:t>/202</w:t>
      </w:r>
      <w:r w:rsidR="00F570D7" w:rsidRPr="003827CE">
        <w:rPr>
          <w:lang w:val="pl-PL"/>
        </w:rPr>
        <w:t>5</w:t>
      </w:r>
    </w:p>
    <w:p w14:paraId="3FFCC14D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Regionalnego Dyrektora Ochrony</w:t>
      </w:r>
    </w:p>
    <w:p w14:paraId="5E9085AE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Środowiska w Bydgoszczy</w:t>
      </w:r>
    </w:p>
    <w:p w14:paraId="696554D3" w14:textId="0BBBFC2C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z dnia </w:t>
      </w:r>
      <w:r w:rsidR="007201BA">
        <w:rPr>
          <w:lang w:val="pl-PL"/>
        </w:rPr>
        <w:t>10</w:t>
      </w:r>
      <w:r w:rsidR="00500EEF" w:rsidRPr="003827CE">
        <w:rPr>
          <w:lang w:val="pl-PL"/>
        </w:rPr>
        <w:t xml:space="preserve"> </w:t>
      </w:r>
      <w:r w:rsidR="00E82E0F">
        <w:rPr>
          <w:lang w:val="pl-PL"/>
        </w:rPr>
        <w:t>czerwca</w:t>
      </w:r>
      <w:r w:rsidR="00500EEF" w:rsidRPr="003827CE">
        <w:rPr>
          <w:lang w:val="pl-PL"/>
        </w:rPr>
        <w:t xml:space="preserve"> 202</w:t>
      </w:r>
      <w:r w:rsidR="00F570D7" w:rsidRPr="003827CE">
        <w:rPr>
          <w:lang w:val="pl-PL"/>
        </w:rPr>
        <w:t>5</w:t>
      </w:r>
      <w:r w:rsidRPr="003827CE">
        <w:rPr>
          <w:lang w:val="pl-PL"/>
        </w:rPr>
        <w:t xml:space="preserve"> roku</w:t>
      </w:r>
    </w:p>
    <w:bookmarkEnd w:id="0"/>
    <w:p w14:paraId="6F742314" w14:textId="77777777" w:rsidR="00E65883" w:rsidRPr="003827CE" w:rsidRDefault="00E65883" w:rsidP="00E65883">
      <w:pPr>
        <w:rPr>
          <w:lang w:val="pl-PL"/>
        </w:rPr>
      </w:pPr>
    </w:p>
    <w:p w14:paraId="55729CD7" w14:textId="77777777" w:rsidR="00E65883" w:rsidRPr="003827CE" w:rsidRDefault="00E65883" w:rsidP="005B35B0">
      <w:pPr>
        <w:ind w:firstLine="708"/>
        <w:rPr>
          <w:lang w:val="pl-PL"/>
        </w:rPr>
      </w:pPr>
      <w:r w:rsidRPr="003827CE">
        <w:rPr>
          <w:lang w:val="pl-PL"/>
        </w:rPr>
        <w:t xml:space="preserve">Identyfikacja i ocena istniejących i potencjalnych zagrożeń wewnętrznych </w:t>
      </w:r>
      <w:r w:rsidRPr="003827CE">
        <w:rPr>
          <w:lang w:val="pl-PL"/>
        </w:rPr>
        <w:br/>
        <w:t>i zewnętrznych oraz sposoby eliminacji lub ograniczenia tych zagrożeń i ich skutków.</w:t>
      </w:r>
    </w:p>
    <w:p w14:paraId="28F7D792" w14:textId="77777777" w:rsidR="00E65883" w:rsidRPr="003827CE" w:rsidRDefault="00E65883" w:rsidP="005B35B0">
      <w:pPr>
        <w:ind w:firstLine="708"/>
        <w:rPr>
          <w:lang w:val="pl-PL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6"/>
        <w:gridCol w:w="3119"/>
        <w:gridCol w:w="5573"/>
      </w:tblGrid>
      <w:tr w:rsidR="00E65883" w:rsidRPr="003827CE" w14:paraId="02227778" w14:textId="77777777" w:rsidTr="00895A83">
        <w:trPr>
          <w:trHeight w:val="1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D25B" w14:textId="77777777" w:rsidR="00E65883" w:rsidRPr="003827CE" w:rsidRDefault="00E65883" w:rsidP="005B35B0">
            <w:pPr>
              <w:spacing w:line="276" w:lineRule="auto"/>
              <w:rPr>
                <w:lang w:val="pl-PL"/>
              </w:rPr>
            </w:pPr>
            <w:r w:rsidRPr="003827CE">
              <w:rPr>
                <w:lang w:val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D07D" w14:textId="77777777" w:rsidR="00E65883" w:rsidRPr="003827CE" w:rsidRDefault="00E65883" w:rsidP="005B35B0">
            <w:pPr>
              <w:spacing w:line="276" w:lineRule="auto"/>
              <w:jc w:val="center"/>
              <w:rPr>
                <w:lang w:val="pl-PL"/>
              </w:rPr>
            </w:pPr>
            <w:r w:rsidRPr="003827CE">
              <w:rPr>
                <w:lang w:val="pl-PL"/>
              </w:rPr>
              <w:t>Identyfikacja zagrożeń istniejących i potencjalnych zagrożeń wewnętrznych i zewnętrznych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26AB" w14:textId="77777777" w:rsidR="00E65883" w:rsidRPr="003827CE" w:rsidRDefault="00E65883" w:rsidP="005B35B0">
            <w:pPr>
              <w:spacing w:line="276" w:lineRule="auto"/>
              <w:jc w:val="center"/>
              <w:rPr>
                <w:lang w:val="pl-PL"/>
              </w:rPr>
            </w:pPr>
            <w:r w:rsidRPr="003827CE">
              <w:rPr>
                <w:lang w:val="pl-PL"/>
              </w:rPr>
              <w:t xml:space="preserve">Sposoby eliminacji lub ograniczenia istniejących </w:t>
            </w:r>
            <w:r w:rsidRPr="003827CE">
              <w:rPr>
                <w:lang w:val="pl-PL"/>
              </w:rPr>
              <w:br/>
              <w:t xml:space="preserve">i potencjalnych zagrożeń wewnętrznych </w:t>
            </w:r>
            <w:r w:rsidRPr="003827CE">
              <w:rPr>
                <w:lang w:val="pl-PL"/>
              </w:rPr>
              <w:br/>
              <w:t xml:space="preserve">i zewnętrznych oraz ich skutków </w:t>
            </w:r>
          </w:p>
        </w:tc>
      </w:tr>
      <w:tr w:rsidR="00B4663B" w:rsidRPr="003827CE" w14:paraId="0F142130" w14:textId="77777777" w:rsidTr="00895A83">
        <w:trPr>
          <w:trHeight w:val="1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9683" w14:textId="6680777B" w:rsidR="00B4663B" w:rsidRPr="003827CE" w:rsidRDefault="00B4663B" w:rsidP="005B35B0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4051F" w14:textId="4D5A021F" w:rsidR="00B4663B" w:rsidRPr="00530521" w:rsidRDefault="00530521" w:rsidP="005B35B0">
            <w:pPr>
              <w:spacing w:line="276" w:lineRule="auto"/>
              <w:jc w:val="left"/>
              <w:rPr>
                <w:lang w:val="pl-PL"/>
              </w:rPr>
            </w:pPr>
            <w:r w:rsidRPr="00530521">
              <w:rPr>
                <w:color w:val="auto"/>
                <w:lang w:val="pl-PL"/>
              </w:rPr>
              <w:t>Nadmierne wydzielanie się posuszu spowodowane czynnikami biotycznymi lub abiotycznymi</w:t>
            </w:r>
            <w:r w:rsidR="00A71AEF" w:rsidRPr="00530521">
              <w:rPr>
                <w:color w:val="auto"/>
                <w:lang w:val="pl-PL"/>
              </w:rPr>
              <w:t xml:space="preserve"> </w:t>
            </w:r>
            <w:r w:rsidR="00DC335F" w:rsidRPr="00530521">
              <w:rPr>
                <w:color w:val="auto"/>
                <w:lang w:val="pl-PL"/>
              </w:rPr>
              <w:t xml:space="preserve"> (zagrożenie istniejące, wewnętrzne)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2E76" w14:textId="4462EB5B" w:rsidR="00B4663B" w:rsidRPr="006E7A8F" w:rsidRDefault="006E7A8F" w:rsidP="005B35B0">
            <w:pPr>
              <w:spacing w:line="276" w:lineRule="auto"/>
              <w:jc w:val="left"/>
              <w:rPr>
                <w:lang w:val="pl-PL"/>
              </w:rPr>
            </w:pPr>
            <w:r w:rsidRPr="006E7A8F">
              <w:rPr>
                <w:color w:val="auto"/>
                <w:lang w:val="pl-PL"/>
              </w:rPr>
              <w:t>Likwidacja zagrożenia sanitarnego lub bezpieczeństwa ludzi poprzez ścięcie drzewa i pozostawienie go do naturalnego rozkładu (ewentualne wywiezienie/wyniesienie z rezerwatu w przypadku zagrożenia sanitarnego)</w:t>
            </w:r>
            <w:r w:rsidR="003B45EB">
              <w:rPr>
                <w:color w:val="auto"/>
                <w:lang w:val="pl-PL"/>
              </w:rPr>
              <w:t>.</w:t>
            </w:r>
          </w:p>
        </w:tc>
      </w:tr>
      <w:tr w:rsidR="00B4663B" w:rsidRPr="003827CE" w14:paraId="2753098D" w14:textId="77777777" w:rsidTr="00895A83">
        <w:trPr>
          <w:trHeight w:val="1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DC16" w14:textId="3B94FBEA" w:rsidR="00B4663B" w:rsidRPr="003827CE" w:rsidRDefault="00B4663B" w:rsidP="005B35B0">
            <w:pPr>
              <w:spacing w:line="276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9F56F" w14:textId="5D91EAAB" w:rsidR="00B4663B" w:rsidRPr="00831039" w:rsidRDefault="00831039" w:rsidP="005B35B0">
            <w:pPr>
              <w:spacing w:line="276" w:lineRule="auto"/>
              <w:jc w:val="left"/>
              <w:rPr>
                <w:lang w:val="pl-PL"/>
              </w:rPr>
            </w:pPr>
            <w:r w:rsidRPr="00831039">
              <w:rPr>
                <w:color w:val="auto"/>
                <w:lang w:val="pl-PL"/>
              </w:rPr>
              <w:t>Nadmierne rozmnażanie się owadów powodujących zagrożenie dla trwałości ekosystemów leśnych.</w:t>
            </w:r>
            <w:r w:rsidRPr="00831039">
              <w:rPr>
                <w:lang w:val="pl-PL"/>
              </w:rPr>
              <w:t xml:space="preserve"> </w:t>
            </w:r>
            <w:r w:rsidR="00A8392D">
              <w:rPr>
                <w:lang w:val="pl-PL"/>
              </w:rPr>
              <w:t xml:space="preserve">Zagrożenie dla trwałości zbiorowisk borowych. </w:t>
            </w:r>
            <w:r w:rsidR="00C159A7" w:rsidRPr="00831039">
              <w:rPr>
                <w:lang w:val="pl-PL"/>
              </w:rPr>
              <w:t xml:space="preserve">(zagrożenie </w:t>
            </w:r>
            <w:r w:rsidRPr="00831039">
              <w:rPr>
                <w:lang w:val="pl-PL"/>
              </w:rPr>
              <w:t>pote</w:t>
            </w:r>
            <w:r>
              <w:rPr>
                <w:lang w:val="pl-PL"/>
              </w:rPr>
              <w:t>n</w:t>
            </w:r>
            <w:r w:rsidRPr="00831039">
              <w:rPr>
                <w:lang w:val="pl-PL"/>
              </w:rPr>
              <w:t>cjalne</w:t>
            </w:r>
            <w:r w:rsidR="00C159A7" w:rsidRPr="00831039">
              <w:rPr>
                <w:lang w:val="pl-PL"/>
              </w:rPr>
              <w:t>, wewnętrzne)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7B10" w14:textId="01003471" w:rsidR="00B4663B" w:rsidRPr="00056AA5" w:rsidRDefault="00056AA5" w:rsidP="005B35B0">
            <w:pPr>
              <w:spacing w:line="276" w:lineRule="auto"/>
              <w:jc w:val="left"/>
              <w:rPr>
                <w:lang w:val="pl-PL"/>
              </w:rPr>
            </w:pPr>
            <w:r w:rsidRPr="00056AA5">
              <w:rPr>
                <w:color w:val="auto"/>
                <w:lang w:val="pl-PL"/>
              </w:rPr>
              <w:t>Prognozowanie i zwalczanie nadmiernie rozmnażających się owadów powodujących zagrożenie dla trwałości ekosystemów leśnych.</w:t>
            </w:r>
          </w:p>
        </w:tc>
      </w:tr>
      <w:tr w:rsidR="00B132CA" w:rsidRPr="003827CE" w14:paraId="6F74A7BA" w14:textId="77777777" w:rsidTr="00895A83">
        <w:trPr>
          <w:trHeight w:val="1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D0A89" w14:textId="01D73244" w:rsidR="00B132CA" w:rsidRDefault="007E4CFE" w:rsidP="005B35B0">
            <w:pPr>
              <w:spacing w:line="276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119E" w14:textId="01813BF5" w:rsidR="00B132CA" w:rsidRPr="005B35B0" w:rsidRDefault="005B35B0" w:rsidP="005B35B0">
            <w:pPr>
              <w:spacing w:line="276" w:lineRule="auto"/>
              <w:jc w:val="left"/>
              <w:rPr>
                <w:color w:val="auto"/>
                <w:lang w:val="pl-PL"/>
              </w:rPr>
            </w:pPr>
            <w:r w:rsidRPr="005B35B0">
              <w:rPr>
                <w:lang w:val="pl-PL"/>
              </w:rPr>
              <w:t>Naturalna sukcesja w obrębie zbiorowisk łąkowych (zagrożenie istniejące, wewnętrzne)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D14F" w14:textId="2E253E44" w:rsidR="00B132CA" w:rsidRPr="005B35B0" w:rsidRDefault="005B35B0" w:rsidP="005B35B0">
            <w:pPr>
              <w:spacing w:line="276" w:lineRule="auto"/>
              <w:jc w:val="left"/>
              <w:rPr>
                <w:color w:val="auto"/>
                <w:lang w:val="pl-PL"/>
              </w:rPr>
            </w:pPr>
            <w:r w:rsidRPr="005B35B0">
              <w:rPr>
                <w:lang w:val="pl-PL"/>
              </w:rPr>
              <w:t>Ekstensywne użytkowanie kośne, kośno-pastwiskowe lub pastwiskowe łąk. Hamowanie sukcesji poprzez usuwanie drzew i krzewów.</w:t>
            </w:r>
          </w:p>
        </w:tc>
      </w:tr>
      <w:tr w:rsidR="00B132CA" w:rsidRPr="003827CE" w14:paraId="4B3F1315" w14:textId="77777777" w:rsidTr="00F86E38">
        <w:trPr>
          <w:trHeight w:val="10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AB053" w14:textId="1AFFDB6A" w:rsidR="00B132CA" w:rsidRDefault="00BB60C7" w:rsidP="005B35B0">
            <w:pPr>
              <w:spacing w:line="276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5172" w14:textId="6EAF71DB" w:rsidR="005B35B0" w:rsidRPr="00831039" w:rsidRDefault="00A8392D" w:rsidP="00F86E38">
            <w:pPr>
              <w:spacing w:line="276" w:lineRule="auto"/>
              <w:jc w:val="left"/>
              <w:rPr>
                <w:color w:val="auto"/>
                <w:lang w:val="pl-PL"/>
              </w:rPr>
            </w:pPr>
            <w:r>
              <w:rPr>
                <w:lang w:val="pl-PL"/>
              </w:rPr>
              <w:t>Zaburzenie stosunków wodnych</w:t>
            </w:r>
            <w:r w:rsidR="0087062F">
              <w:rPr>
                <w:lang w:val="pl-PL"/>
              </w:rPr>
              <w:t xml:space="preserve"> </w:t>
            </w:r>
            <w:r w:rsidR="0087062F" w:rsidRPr="005B35B0">
              <w:rPr>
                <w:lang w:val="pl-PL"/>
              </w:rPr>
              <w:t>w obrębie zbiorowisk łąkowych</w:t>
            </w:r>
            <w:r>
              <w:rPr>
                <w:lang w:val="pl-PL"/>
              </w:rPr>
              <w:t xml:space="preserve"> </w:t>
            </w:r>
            <w:r w:rsidR="00F86E38">
              <w:rPr>
                <w:lang w:val="pl-PL"/>
              </w:rPr>
              <w:t xml:space="preserve"> </w:t>
            </w:r>
            <w:r w:rsidR="005B35B0" w:rsidRPr="005B35B0">
              <w:rPr>
                <w:lang w:val="pl-PL"/>
              </w:rPr>
              <w:t>(zagrożenie potencjalne, wewnętrzne)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4E78" w14:textId="6C99750F" w:rsidR="00B132CA" w:rsidRPr="00F86E38" w:rsidRDefault="0087062F" w:rsidP="005B35B0">
            <w:pPr>
              <w:spacing w:line="276" w:lineRule="auto"/>
              <w:jc w:val="left"/>
              <w:rPr>
                <w:color w:val="auto"/>
                <w:lang w:val="pl-PL"/>
              </w:rPr>
            </w:pPr>
            <w:r>
              <w:rPr>
                <w:lang w:val="pl-PL"/>
              </w:rPr>
              <w:t>Utrzymanie właściwych stosunków wodnych przez k</w:t>
            </w:r>
            <w:r w:rsidR="005B35B0" w:rsidRPr="00F86E38">
              <w:rPr>
                <w:lang w:val="pl-PL"/>
              </w:rPr>
              <w:t>onserwacj</w:t>
            </w:r>
            <w:r>
              <w:rPr>
                <w:lang w:val="pl-PL"/>
              </w:rPr>
              <w:t>ę</w:t>
            </w:r>
            <w:r w:rsidR="005B35B0" w:rsidRPr="00F86E38">
              <w:rPr>
                <w:lang w:val="pl-PL"/>
              </w:rPr>
              <w:t xml:space="preserve"> urządzeń melioracyjnych.</w:t>
            </w:r>
            <w:r w:rsidR="00F86E38" w:rsidRPr="00F86E38">
              <w:rPr>
                <w:lang w:val="pl-PL"/>
              </w:rPr>
              <w:t xml:space="preserve"> </w:t>
            </w:r>
          </w:p>
        </w:tc>
      </w:tr>
      <w:tr w:rsidR="00B132CA" w:rsidRPr="003827CE" w14:paraId="14AC4A49" w14:textId="77777777" w:rsidTr="00895A83">
        <w:trPr>
          <w:trHeight w:val="1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0266" w14:textId="2EC06F2B" w:rsidR="00B132CA" w:rsidRDefault="00BB60C7" w:rsidP="00C159A7">
            <w:pPr>
              <w:spacing w:after="120" w:line="276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BBE53" w14:textId="6A3E30BB" w:rsidR="00B132CA" w:rsidRPr="00F86E38" w:rsidRDefault="00F86E38" w:rsidP="00F86E38">
            <w:pPr>
              <w:spacing w:line="276" w:lineRule="auto"/>
              <w:jc w:val="left"/>
              <w:rPr>
                <w:lang w:val="pl-PL"/>
              </w:rPr>
            </w:pPr>
            <w:r w:rsidRPr="00F86E38">
              <w:rPr>
                <w:lang w:val="pl-PL"/>
              </w:rPr>
              <w:t>Zaburzenie stosunków wodnych</w:t>
            </w:r>
            <w:r>
              <w:rPr>
                <w:lang w:val="pl-PL"/>
              </w:rPr>
              <w:t xml:space="preserve"> </w:t>
            </w:r>
            <w:r w:rsidRPr="005B35B0">
              <w:rPr>
                <w:lang w:val="pl-PL"/>
              </w:rPr>
              <w:t>(zagrożenie potencjalne, wewnętrzne)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43A1" w14:textId="12DEBEEB" w:rsidR="00B132CA" w:rsidRPr="00056AA5" w:rsidRDefault="00F86E38" w:rsidP="00C159A7">
            <w:pPr>
              <w:spacing w:after="120" w:line="276" w:lineRule="auto"/>
              <w:jc w:val="left"/>
              <w:rPr>
                <w:color w:val="auto"/>
                <w:lang w:val="pl-PL"/>
              </w:rPr>
            </w:pPr>
            <w:r w:rsidRPr="00F86E38">
              <w:rPr>
                <w:lang w:val="pl-PL"/>
              </w:rPr>
              <w:t>Utrzymanie właściwego poziomu piętrzenia wody w użytkach ekologicznych znajdujących się na terenie rezerwatu</w:t>
            </w:r>
            <w:r>
              <w:rPr>
                <w:lang w:val="pl-PL"/>
              </w:rPr>
              <w:t>.</w:t>
            </w:r>
          </w:p>
        </w:tc>
      </w:tr>
      <w:tr w:rsidR="00864DB4" w:rsidRPr="003827CE" w14:paraId="221023C8" w14:textId="77777777" w:rsidTr="00895A83">
        <w:trPr>
          <w:trHeight w:val="1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3D7C" w14:textId="319D6F39" w:rsidR="00864DB4" w:rsidRDefault="00CB550A" w:rsidP="00864DB4">
            <w:pPr>
              <w:spacing w:after="120" w:line="276" w:lineRule="auto"/>
              <w:jc w:val="left"/>
              <w:rPr>
                <w:lang w:val="pl-PL"/>
              </w:rPr>
            </w:pPr>
            <w:r>
              <w:rPr>
                <w:color w:val="auto"/>
                <w:lang w:val="pl-PL"/>
              </w:rPr>
              <w:lastRenderedPageBreak/>
              <w:t>6</w:t>
            </w:r>
            <w:r w:rsidR="00864DB4" w:rsidRPr="005C47B9">
              <w:rPr>
                <w:color w:val="auto"/>
                <w:lang w:val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97737" w14:textId="1A866233" w:rsidR="00864DB4" w:rsidRPr="00EA7164" w:rsidRDefault="00864DB4" w:rsidP="00864DB4">
            <w:pPr>
              <w:spacing w:after="120" w:line="276" w:lineRule="auto"/>
              <w:jc w:val="left"/>
              <w:rPr>
                <w:lang w:val="pl-PL"/>
              </w:rPr>
            </w:pPr>
            <w:r w:rsidRPr="00EA7164">
              <w:rPr>
                <w:color w:val="auto"/>
                <w:lang w:val="pl-PL"/>
              </w:rPr>
              <w:t>Antropopresja (zagrożenie istniejące, wewnętrzne)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4E337" w14:textId="77777777" w:rsidR="00864DB4" w:rsidRDefault="00864DB4" w:rsidP="00864DB4">
            <w:pPr>
              <w:spacing w:after="120" w:line="276" w:lineRule="auto"/>
              <w:jc w:val="left"/>
              <w:rPr>
                <w:color w:val="auto"/>
                <w:lang w:val="pl-PL"/>
              </w:rPr>
            </w:pPr>
            <w:r w:rsidRPr="00EA7164">
              <w:rPr>
                <w:color w:val="auto"/>
                <w:lang w:val="pl-PL"/>
              </w:rPr>
              <w:t>Wyznaczanie tras udostępniających teren rezerwatu do celów dydaktycznych i turystycznych</w:t>
            </w:r>
            <w:r w:rsidR="00CB550A" w:rsidRPr="00EA7164">
              <w:rPr>
                <w:color w:val="auto"/>
                <w:lang w:val="pl-PL"/>
              </w:rPr>
              <w:t xml:space="preserve"> (po istniejącej ścieżce edukacyjnej). </w:t>
            </w:r>
            <w:r w:rsidRPr="00EA7164">
              <w:rPr>
                <w:color w:val="auto"/>
                <w:lang w:val="pl-PL"/>
              </w:rPr>
              <w:t xml:space="preserve"> Uzupełnienie istniejącego systemu informacyjnego (tablice informacyjne i ostrzegawcze). Konserwacja wyznaczonych tras turystycznych i dydaktycznych (infrastruktury turystycznej, tablic informacyjnych i ostrzegawczych).</w:t>
            </w:r>
          </w:p>
          <w:p w14:paraId="1ACF6987" w14:textId="1EDA76E6" w:rsidR="00EE0640" w:rsidRPr="00EE0640" w:rsidRDefault="00EE0640" w:rsidP="00864DB4">
            <w:pPr>
              <w:spacing w:after="120" w:line="276" w:lineRule="auto"/>
              <w:jc w:val="left"/>
              <w:rPr>
                <w:lang w:val="pl-PL"/>
              </w:rPr>
            </w:pPr>
            <w:r w:rsidRPr="00EE0640">
              <w:rPr>
                <w:color w:val="auto"/>
                <w:lang w:val="pl-PL"/>
              </w:rPr>
              <w:t>Udostępnienie rezerwatu dla rekreacji i turystyki pieszej. Usuwanie drzew niebezpiecznych i innych zagrożeń przy  wyznaczonej ścieżce edukacyjnej oraz w razie konieczności w drzewostanie.</w:t>
            </w:r>
          </w:p>
        </w:tc>
      </w:tr>
    </w:tbl>
    <w:p w14:paraId="63C20BFE" w14:textId="77777777" w:rsidR="00E65883" w:rsidRPr="003827CE" w:rsidRDefault="00E65883" w:rsidP="00E65883">
      <w:pPr>
        <w:spacing w:line="240" w:lineRule="auto"/>
        <w:rPr>
          <w:lang w:val="pl-PL"/>
        </w:rPr>
      </w:pPr>
    </w:p>
    <w:p w14:paraId="2652FC72" w14:textId="77777777" w:rsidR="00E65883" w:rsidRPr="003827CE" w:rsidRDefault="00E65883" w:rsidP="00E65883">
      <w:pPr>
        <w:spacing w:line="240" w:lineRule="auto"/>
        <w:rPr>
          <w:lang w:val="pl-PL"/>
        </w:rPr>
      </w:pPr>
    </w:p>
    <w:p w14:paraId="58AB6DD7" w14:textId="77777777" w:rsidR="006438BF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</w:t>
      </w:r>
    </w:p>
    <w:p w14:paraId="43A1B56F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</w:t>
      </w:r>
    </w:p>
    <w:p w14:paraId="2DBA457B" w14:textId="77777777" w:rsidR="00E65883" w:rsidRPr="003827CE" w:rsidRDefault="00E65883" w:rsidP="00E65883">
      <w:pPr>
        <w:jc w:val="right"/>
        <w:rPr>
          <w:lang w:val="pl-PL"/>
        </w:rPr>
      </w:pPr>
    </w:p>
    <w:p w14:paraId="5E085793" w14:textId="77777777" w:rsidR="00E65883" w:rsidRPr="003827CE" w:rsidRDefault="00E65883" w:rsidP="00E65883">
      <w:pPr>
        <w:jc w:val="right"/>
        <w:rPr>
          <w:lang w:val="pl-PL"/>
        </w:rPr>
      </w:pPr>
    </w:p>
    <w:p w14:paraId="01147EB8" w14:textId="77777777" w:rsidR="00E65883" w:rsidRPr="003827CE" w:rsidRDefault="00E65883" w:rsidP="00E65883">
      <w:pPr>
        <w:jc w:val="right"/>
        <w:rPr>
          <w:lang w:val="pl-PL"/>
        </w:rPr>
      </w:pPr>
    </w:p>
    <w:p w14:paraId="0A4E03EE" w14:textId="77777777" w:rsidR="00E65883" w:rsidRDefault="00E65883" w:rsidP="00E65883">
      <w:pPr>
        <w:jc w:val="right"/>
        <w:rPr>
          <w:lang w:val="pl-PL"/>
        </w:rPr>
      </w:pPr>
    </w:p>
    <w:p w14:paraId="14607215" w14:textId="77777777" w:rsidR="00403823" w:rsidRDefault="00403823" w:rsidP="00E65883">
      <w:pPr>
        <w:jc w:val="right"/>
        <w:rPr>
          <w:lang w:val="pl-PL"/>
        </w:rPr>
      </w:pPr>
    </w:p>
    <w:p w14:paraId="0F30AEDA" w14:textId="77777777" w:rsidR="00403823" w:rsidRDefault="00403823" w:rsidP="00E65883">
      <w:pPr>
        <w:jc w:val="right"/>
        <w:rPr>
          <w:lang w:val="pl-PL"/>
        </w:rPr>
      </w:pPr>
    </w:p>
    <w:p w14:paraId="64B4CE21" w14:textId="77777777" w:rsidR="00403823" w:rsidRDefault="00403823" w:rsidP="00E65883">
      <w:pPr>
        <w:jc w:val="right"/>
        <w:rPr>
          <w:lang w:val="pl-PL"/>
        </w:rPr>
      </w:pPr>
    </w:p>
    <w:p w14:paraId="5A1AF6C6" w14:textId="77777777" w:rsidR="00403823" w:rsidRDefault="00403823" w:rsidP="00E65883">
      <w:pPr>
        <w:jc w:val="right"/>
        <w:rPr>
          <w:lang w:val="pl-PL"/>
        </w:rPr>
      </w:pPr>
    </w:p>
    <w:p w14:paraId="7C65943E" w14:textId="77777777" w:rsidR="00403823" w:rsidRDefault="00403823" w:rsidP="00E65883">
      <w:pPr>
        <w:jc w:val="right"/>
        <w:rPr>
          <w:lang w:val="pl-PL"/>
        </w:rPr>
      </w:pPr>
    </w:p>
    <w:p w14:paraId="53CA8F5A" w14:textId="77777777" w:rsidR="00403823" w:rsidRDefault="00403823" w:rsidP="00E65883">
      <w:pPr>
        <w:jc w:val="right"/>
        <w:rPr>
          <w:lang w:val="pl-PL"/>
        </w:rPr>
      </w:pPr>
    </w:p>
    <w:p w14:paraId="6635DA5C" w14:textId="77777777" w:rsidR="00403823" w:rsidRDefault="00403823" w:rsidP="00E65883">
      <w:pPr>
        <w:jc w:val="right"/>
        <w:rPr>
          <w:lang w:val="pl-PL"/>
        </w:rPr>
      </w:pPr>
    </w:p>
    <w:p w14:paraId="104A1BDA" w14:textId="77777777" w:rsidR="00403823" w:rsidRDefault="00403823" w:rsidP="00E65883">
      <w:pPr>
        <w:jc w:val="right"/>
        <w:rPr>
          <w:lang w:val="pl-PL"/>
        </w:rPr>
      </w:pPr>
    </w:p>
    <w:p w14:paraId="5BD38FBB" w14:textId="77777777" w:rsidR="00403823" w:rsidRDefault="00403823" w:rsidP="00E65883">
      <w:pPr>
        <w:jc w:val="right"/>
        <w:rPr>
          <w:lang w:val="pl-PL"/>
        </w:rPr>
      </w:pPr>
    </w:p>
    <w:p w14:paraId="096EF232" w14:textId="77777777" w:rsidR="00403823" w:rsidRDefault="00403823" w:rsidP="00E65883">
      <w:pPr>
        <w:jc w:val="right"/>
        <w:rPr>
          <w:lang w:val="pl-PL"/>
        </w:rPr>
      </w:pPr>
    </w:p>
    <w:p w14:paraId="4D5C6D36" w14:textId="77777777" w:rsidR="00403823" w:rsidRDefault="00403823" w:rsidP="00E65883">
      <w:pPr>
        <w:jc w:val="right"/>
        <w:rPr>
          <w:lang w:val="pl-PL"/>
        </w:rPr>
      </w:pPr>
    </w:p>
    <w:p w14:paraId="58EF7D0E" w14:textId="77777777" w:rsidR="00403823" w:rsidRDefault="00403823" w:rsidP="00E65883">
      <w:pPr>
        <w:jc w:val="right"/>
        <w:rPr>
          <w:lang w:val="pl-PL"/>
        </w:rPr>
      </w:pPr>
    </w:p>
    <w:p w14:paraId="0F29D5C5" w14:textId="77777777" w:rsidR="00403823" w:rsidRDefault="00403823" w:rsidP="00E65883">
      <w:pPr>
        <w:jc w:val="right"/>
        <w:rPr>
          <w:lang w:val="pl-PL"/>
        </w:rPr>
      </w:pPr>
    </w:p>
    <w:p w14:paraId="7602467D" w14:textId="77777777" w:rsidR="00403823" w:rsidRDefault="00403823" w:rsidP="00E65883">
      <w:pPr>
        <w:jc w:val="right"/>
        <w:rPr>
          <w:lang w:val="pl-PL"/>
        </w:rPr>
      </w:pPr>
    </w:p>
    <w:p w14:paraId="39910D0B" w14:textId="77777777" w:rsidR="00403823" w:rsidRDefault="00403823" w:rsidP="00E65883">
      <w:pPr>
        <w:jc w:val="right"/>
        <w:rPr>
          <w:lang w:val="pl-PL"/>
        </w:rPr>
      </w:pPr>
    </w:p>
    <w:p w14:paraId="11E425A2" w14:textId="77777777" w:rsidR="00403823" w:rsidRDefault="00403823" w:rsidP="00E65883">
      <w:pPr>
        <w:jc w:val="right"/>
        <w:rPr>
          <w:lang w:val="pl-PL"/>
        </w:rPr>
      </w:pPr>
    </w:p>
    <w:p w14:paraId="0D1FF058" w14:textId="77777777" w:rsidR="00E65883" w:rsidRPr="003827CE" w:rsidRDefault="00E65883" w:rsidP="001E7951">
      <w:pPr>
        <w:rPr>
          <w:lang w:val="pl-PL"/>
        </w:rPr>
      </w:pPr>
    </w:p>
    <w:p w14:paraId="1D54055C" w14:textId="22EBDD50" w:rsidR="00E65883" w:rsidRPr="003827CE" w:rsidRDefault="00E65883" w:rsidP="007635A8">
      <w:pPr>
        <w:ind w:left="4248" w:firstLine="708"/>
        <w:jc w:val="center"/>
        <w:rPr>
          <w:lang w:val="pl-PL"/>
        </w:rPr>
      </w:pPr>
      <w:r w:rsidRPr="003827CE">
        <w:rPr>
          <w:lang w:val="pl-PL"/>
        </w:rPr>
        <w:lastRenderedPageBreak/>
        <w:t>Za</w:t>
      </w:r>
      <w:r w:rsidR="007635A8" w:rsidRPr="003827CE">
        <w:rPr>
          <w:lang w:val="pl-PL"/>
        </w:rPr>
        <w:t>łąc</w:t>
      </w:r>
      <w:r w:rsidR="00013D99" w:rsidRPr="003827CE">
        <w:rPr>
          <w:lang w:val="pl-PL"/>
        </w:rPr>
        <w:t xml:space="preserve">znik nr 2 do zarządzenia nr </w:t>
      </w:r>
      <w:r w:rsidR="007201BA">
        <w:rPr>
          <w:lang w:val="pl-PL"/>
        </w:rPr>
        <w:t>25</w:t>
      </w:r>
      <w:r w:rsidR="007635A8" w:rsidRPr="003827CE">
        <w:rPr>
          <w:lang w:val="pl-PL"/>
        </w:rPr>
        <w:t>/202</w:t>
      </w:r>
      <w:r w:rsidR="00A24844" w:rsidRPr="003827CE">
        <w:rPr>
          <w:lang w:val="pl-PL"/>
        </w:rPr>
        <w:t>5</w:t>
      </w:r>
    </w:p>
    <w:p w14:paraId="3B5E6666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Regionalnego Dyrektora Ochrony</w:t>
      </w:r>
    </w:p>
    <w:p w14:paraId="2F8B37F0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Środowiska w Bydgoszczy</w:t>
      </w:r>
    </w:p>
    <w:p w14:paraId="0AEDC6B6" w14:textId="5D3AED95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</w:t>
      </w:r>
      <w:r w:rsidR="00013D99" w:rsidRPr="003827CE">
        <w:rPr>
          <w:lang w:val="pl-PL"/>
        </w:rPr>
        <w:t xml:space="preserve">                 z dnia </w:t>
      </w:r>
      <w:r w:rsidR="007201BA">
        <w:rPr>
          <w:lang w:val="pl-PL"/>
        </w:rPr>
        <w:t>10</w:t>
      </w:r>
      <w:r w:rsidR="007635A8" w:rsidRPr="003827CE">
        <w:rPr>
          <w:lang w:val="pl-PL"/>
        </w:rPr>
        <w:t xml:space="preserve"> </w:t>
      </w:r>
      <w:r w:rsidR="00E82E0F">
        <w:rPr>
          <w:lang w:val="pl-PL"/>
        </w:rPr>
        <w:t>czerwca</w:t>
      </w:r>
      <w:r w:rsidR="007635A8" w:rsidRPr="003827CE">
        <w:rPr>
          <w:lang w:val="pl-PL"/>
        </w:rPr>
        <w:t xml:space="preserve"> 202</w:t>
      </w:r>
      <w:r w:rsidR="00A24844" w:rsidRPr="003827CE">
        <w:rPr>
          <w:lang w:val="pl-PL"/>
        </w:rPr>
        <w:t>5</w:t>
      </w:r>
      <w:r w:rsidRPr="003827CE">
        <w:rPr>
          <w:lang w:val="pl-PL"/>
        </w:rPr>
        <w:t xml:space="preserve"> roku</w:t>
      </w:r>
    </w:p>
    <w:p w14:paraId="5EECE365" w14:textId="77777777" w:rsidR="00E65883" w:rsidRPr="003827CE" w:rsidRDefault="00E65883" w:rsidP="00E65883">
      <w:pPr>
        <w:rPr>
          <w:lang w:val="pl-PL"/>
        </w:rPr>
      </w:pPr>
    </w:p>
    <w:p w14:paraId="40DC8B22" w14:textId="7C38059B" w:rsidR="00E65883" w:rsidRPr="00400597" w:rsidRDefault="00E65883" w:rsidP="00400597">
      <w:pPr>
        <w:rPr>
          <w:lang w:val="pl-PL"/>
        </w:rPr>
      </w:pPr>
      <w:r w:rsidRPr="003827CE">
        <w:rPr>
          <w:lang w:val="pl-PL"/>
        </w:rPr>
        <w:tab/>
      </w:r>
      <w:r w:rsidRPr="00400597">
        <w:rPr>
          <w:lang w:val="pl-PL"/>
        </w:rPr>
        <w:t xml:space="preserve">Określenie działań ochronnych na obszarze ochrony </w:t>
      </w:r>
      <w:r w:rsidR="00C9676B">
        <w:rPr>
          <w:lang w:val="pl-PL"/>
        </w:rPr>
        <w:t>krajobrazowej</w:t>
      </w:r>
      <w:r w:rsidRPr="00400597">
        <w:rPr>
          <w:lang w:val="pl-PL"/>
        </w:rPr>
        <w:t>, z podaniem ich rodzaju, zakresu i lokalizacji</w:t>
      </w:r>
    </w:p>
    <w:p w14:paraId="67D27157" w14:textId="77777777" w:rsidR="00E65883" w:rsidRPr="00400597" w:rsidRDefault="00E65883" w:rsidP="00400597">
      <w:pPr>
        <w:rPr>
          <w:lang w:val="pl-PL"/>
        </w:rPr>
      </w:pP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"/>
        <w:gridCol w:w="2265"/>
        <w:gridCol w:w="4815"/>
        <w:gridCol w:w="2385"/>
      </w:tblGrid>
      <w:tr w:rsidR="00E65883" w:rsidRPr="00400597" w14:paraId="2C797A4E" w14:textId="77777777" w:rsidTr="00BA475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F638" w14:textId="77777777" w:rsidR="00E65883" w:rsidRPr="00400597" w:rsidRDefault="00E65883" w:rsidP="00400597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>Lp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6D20" w14:textId="77777777" w:rsidR="00E65883" w:rsidRPr="00400597" w:rsidRDefault="00E65883" w:rsidP="00400597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 xml:space="preserve">Rodzaj  działań </w:t>
            </w:r>
          </w:p>
          <w:p w14:paraId="63B359F6" w14:textId="77777777" w:rsidR="00E65883" w:rsidRPr="00400597" w:rsidRDefault="00E65883" w:rsidP="00400597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 xml:space="preserve">ochronnych 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1D96" w14:textId="77777777" w:rsidR="00E65883" w:rsidRPr="00400597" w:rsidRDefault="00E65883" w:rsidP="00400597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 xml:space="preserve">Zakres działań ochronnych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00EB" w14:textId="77777777" w:rsidR="00E65883" w:rsidRPr="00400597" w:rsidRDefault="00E65883" w:rsidP="00400597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 xml:space="preserve">Lokalizacja </w:t>
            </w:r>
          </w:p>
          <w:p w14:paraId="78833A45" w14:textId="77777777" w:rsidR="00E65883" w:rsidRPr="00400597" w:rsidRDefault="00E65883" w:rsidP="00400597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 xml:space="preserve">działań </w:t>
            </w:r>
          </w:p>
          <w:p w14:paraId="5D5F4F7E" w14:textId="6185F00B" w:rsidR="00E65883" w:rsidRPr="00400597" w:rsidRDefault="00E65883" w:rsidP="00400597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>ochronnych</w:t>
            </w:r>
            <w:r w:rsidRPr="00400597">
              <w:rPr>
                <w:bCs/>
                <w:vertAlign w:val="superscript"/>
                <w:lang w:val="pl-PL"/>
              </w:rPr>
              <w:t xml:space="preserve"> </w:t>
            </w:r>
            <w:r w:rsidR="001218D9" w:rsidRPr="00400597">
              <w:rPr>
                <w:bCs/>
                <w:vertAlign w:val="superscript"/>
                <w:lang w:val="pl-PL"/>
              </w:rPr>
              <w:t>1</w:t>
            </w:r>
          </w:p>
        </w:tc>
      </w:tr>
      <w:tr w:rsidR="00030838" w:rsidRPr="00400597" w14:paraId="57B63C1F" w14:textId="77777777" w:rsidTr="00BA475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64A5" w14:textId="02DD548F" w:rsidR="00030838" w:rsidRPr="00400597" w:rsidRDefault="00030838" w:rsidP="00400597">
            <w:pPr>
              <w:spacing w:line="276" w:lineRule="auto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F976" w14:textId="3888EEEB" w:rsidR="00030838" w:rsidRPr="00C9676B" w:rsidRDefault="00C9676B" w:rsidP="00400597">
            <w:pPr>
              <w:spacing w:line="276" w:lineRule="auto"/>
              <w:rPr>
                <w:bCs/>
                <w:color w:val="auto"/>
                <w:lang w:val="pl-PL"/>
              </w:rPr>
            </w:pPr>
            <w:r w:rsidRPr="00C9676B">
              <w:rPr>
                <w:color w:val="auto"/>
                <w:lang w:val="pl-PL"/>
              </w:rPr>
              <w:t>Zachowanie trwałości ekosystemów leśnych</w:t>
            </w:r>
            <w:r>
              <w:rPr>
                <w:color w:val="auto"/>
                <w:lang w:val="pl-PL"/>
              </w:rPr>
              <w:t>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B58F" w14:textId="1FE245FE" w:rsidR="00C9676B" w:rsidRPr="00C9676B" w:rsidRDefault="00C9676B" w:rsidP="00C9604E">
            <w:pPr>
              <w:spacing w:line="276" w:lineRule="auto"/>
              <w:jc w:val="left"/>
              <w:rPr>
                <w:color w:val="auto"/>
                <w:lang w:val="pl-PL"/>
              </w:rPr>
            </w:pPr>
            <w:r w:rsidRPr="00C9676B">
              <w:rPr>
                <w:color w:val="auto"/>
                <w:lang w:val="pl-PL"/>
              </w:rPr>
              <w:t>Prognozowanie występowania</w:t>
            </w:r>
            <w:r w:rsidR="00C9604E">
              <w:rPr>
                <w:color w:val="auto"/>
                <w:lang w:val="pl-PL"/>
              </w:rPr>
              <w:t xml:space="preserve"> </w:t>
            </w:r>
            <w:r w:rsidRPr="00C9676B">
              <w:rPr>
                <w:color w:val="auto"/>
                <w:lang w:val="pl-PL"/>
              </w:rPr>
              <w:t>owadów stanowiących zagrożenie</w:t>
            </w:r>
            <w:r w:rsidR="006A00ED">
              <w:rPr>
                <w:color w:val="auto"/>
                <w:lang w:val="pl-PL"/>
              </w:rPr>
              <w:t xml:space="preserve"> </w:t>
            </w:r>
            <w:r w:rsidRPr="00C9676B">
              <w:rPr>
                <w:color w:val="auto"/>
                <w:lang w:val="pl-PL"/>
              </w:rPr>
              <w:t>dla trwałości zbiorowisk</w:t>
            </w:r>
            <w:r w:rsidR="006A00ED">
              <w:rPr>
                <w:color w:val="auto"/>
                <w:lang w:val="pl-PL"/>
              </w:rPr>
              <w:t xml:space="preserve"> l</w:t>
            </w:r>
            <w:r w:rsidRPr="00C9676B">
              <w:rPr>
                <w:color w:val="auto"/>
                <w:lang w:val="pl-PL"/>
              </w:rPr>
              <w:t>eśnych. Kontrola zdrowotności</w:t>
            </w:r>
          </w:p>
          <w:p w14:paraId="18201B39" w14:textId="77777777" w:rsidR="00C9676B" w:rsidRPr="00C9676B" w:rsidRDefault="00C9676B" w:rsidP="00C9604E">
            <w:pPr>
              <w:spacing w:line="276" w:lineRule="auto"/>
              <w:jc w:val="left"/>
              <w:rPr>
                <w:color w:val="auto"/>
                <w:lang w:val="pl-PL"/>
              </w:rPr>
            </w:pPr>
            <w:r w:rsidRPr="00C9676B">
              <w:rPr>
                <w:color w:val="auto"/>
                <w:lang w:val="pl-PL"/>
              </w:rPr>
              <w:t>drzewostanu. Wykładanie pułapek</w:t>
            </w:r>
          </w:p>
          <w:p w14:paraId="73B4011D" w14:textId="3D780676" w:rsidR="00C9676B" w:rsidRPr="00C9676B" w:rsidRDefault="00C9676B" w:rsidP="00C9604E">
            <w:pPr>
              <w:spacing w:line="276" w:lineRule="auto"/>
              <w:jc w:val="left"/>
              <w:rPr>
                <w:color w:val="auto"/>
                <w:lang w:val="pl-PL"/>
              </w:rPr>
            </w:pPr>
            <w:r w:rsidRPr="00C9676B">
              <w:rPr>
                <w:color w:val="auto"/>
                <w:lang w:val="pl-PL"/>
              </w:rPr>
              <w:t>feromonowych. Zwalczanie owadów i grzybów zagrażających</w:t>
            </w:r>
            <w:r w:rsidR="00C9604E">
              <w:rPr>
                <w:color w:val="auto"/>
                <w:lang w:val="pl-PL"/>
              </w:rPr>
              <w:t xml:space="preserve"> </w:t>
            </w:r>
            <w:r w:rsidRPr="00C9676B">
              <w:rPr>
                <w:color w:val="auto"/>
                <w:lang w:val="pl-PL"/>
              </w:rPr>
              <w:t>trwałości ekosystemów leśnych</w:t>
            </w:r>
          </w:p>
          <w:p w14:paraId="22C11F3E" w14:textId="3F182F82" w:rsidR="00C9676B" w:rsidRPr="00C9676B" w:rsidRDefault="00C9604E" w:rsidP="00C9604E">
            <w:pPr>
              <w:spacing w:line="276" w:lineRule="auto"/>
              <w:jc w:val="left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poprzez u</w:t>
            </w:r>
            <w:r w:rsidR="00C9676B" w:rsidRPr="00C9676B">
              <w:rPr>
                <w:color w:val="auto"/>
                <w:lang w:val="pl-PL"/>
              </w:rPr>
              <w:t>suwanie (wycięcie i w razie konieczności wywiezienie z rezerwatu) drzew stanowiących zagrożenie sanitarne mogące skutkować naruszeniem trwałości drzewostanu.</w:t>
            </w:r>
          </w:p>
          <w:p w14:paraId="313C16E2" w14:textId="388F154C" w:rsidR="00030838" w:rsidRPr="00C9676B" w:rsidRDefault="00030838" w:rsidP="00400597">
            <w:pPr>
              <w:spacing w:line="276" w:lineRule="auto"/>
              <w:rPr>
                <w:bCs/>
                <w:color w:val="auto"/>
                <w:lang w:val="pl-PL"/>
              </w:rPr>
            </w:pP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AF0C" w14:textId="59A21CB5" w:rsidR="00030838" w:rsidRPr="006A00ED" w:rsidRDefault="006A00ED" w:rsidP="004E4D0F">
            <w:pPr>
              <w:spacing w:line="276" w:lineRule="auto"/>
              <w:jc w:val="left"/>
              <w:rPr>
                <w:bCs/>
                <w:lang w:val="pl-PL"/>
              </w:rPr>
            </w:pPr>
            <w:r w:rsidRPr="006A00ED">
              <w:rPr>
                <w:lang w:val="pl-PL"/>
              </w:rPr>
              <w:t>W granicach rezerwatu przyrody</w:t>
            </w:r>
            <w:r w:rsidR="00700577">
              <w:rPr>
                <w:lang w:val="pl-PL"/>
              </w:rPr>
              <w:t>.</w:t>
            </w:r>
          </w:p>
        </w:tc>
      </w:tr>
      <w:tr w:rsidR="00030838" w:rsidRPr="00400597" w14:paraId="6E3D5FDB" w14:textId="77777777" w:rsidTr="00BA475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8EB9" w14:textId="593443C8" w:rsidR="00030838" w:rsidRPr="00400597" w:rsidRDefault="00030838" w:rsidP="007214F9">
            <w:pPr>
              <w:spacing w:line="276" w:lineRule="auto"/>
              <w:jc w:val="lef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2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13FD" w14:textId="3ACAB4A1" w:rsidR="00030838" w:rsidRPr="00D6166F" w:rsidRDefault="007214F9" w:rsidP="007214F9">
            <w:pPr>
              <w:spacing w:line="276" w:lineRule="auto"/>
              <w:jc w:val="left"/>
              <w:rPr>
                <w:bCs/>
                <w:lang w:val="pl-PL"/>
              </w:rPr>
            </w:pPr>
            <w:r w:rsidRPr="00D6166F">
              <w:rPr>
                <w:lang w:val="pl-PL"/>
              </w:rPr>
              <w:t>Utrzymanie oraz ekstensywne użytkowanie łąk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C75F" w14:textId="3F88A644" w:rsidR="00030838" w:rsidRPr="00D6166F" w:rsidRDefault="00D6166F" w:rsidP="007214F9">
            <w:pPr>
              <w:spacing w:line="276" w:lineRule="auto"/>
              <w:jc w:val="left"/>
              <w:rPr>
                <w:bCs/>
                <w:lang w:val="pl-PL"/>
              </w:rPr>
            </w:pPr>
            <w:r w:rsidRPr="00D6166F">
              <w:rPr>
                <w:lang w:val="pl-PL"/>
              </w:rPr>
              <w:t>Ekstensywne użytkowanie kośne, kośno-pastwiskowe lub pastwiskowe łąk przez zarządcę terenu lub dzierżawców.  Hamowanie sukcesji poprzez usuwanie drzew i krzewów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6805" w14:textId="3504DC9A" w:rsidR="00030838" w:rsidRPr="00D6166F" w:rsidRDefault="00D6166F" w:rsidP="007214F9">
            <w:pPr>
              <w:spacing w:line="276" w:lineRule="auto"/>
              <w:jc w:val="left"/>
              <w:rPr>
                <w:bCs/>
                <w:lang w:val="pl-PL"/>
              </w:rPr>
            </w:pPr>
            <w:r w:rsidRPr="00D6166F">
              <w:rPr>
                <w:lang w:val="pl-PL"/>
              </w:rPr>
              <w:t>Oddz. 65a,c,63b,c,g,59i w Leśnictwie Zamrza, Nadleśnictwie Zamrzenica</w:t>
            </w:r>
          </w:p>
        </w:tc>
      </w:tr>
      <w:tr w:rsidR="003455FC" w:rsidRPr="00400597" w14:paraId="58D171C6" w14:textId="77777777" w:rsidTr="00BA475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CC18" w14:textId="5304C07C" w:rsidR="003455FC" w:rsidRPr="00400597" w:rsidRDefault="004F62EB" w:rsidP="00400597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C51C91" w:rsidRPr="00400597">
              <w:rPr>
                <w:lang w:val="pl-PL"/>
              </w:rPr>
              <w:t>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72FC" w14:textId="5B40D730" w:rsidR="003455FC" w:rsidRPr="003213BC" w:rsidRDefault="00D11822" w:rsidP="00400597">
            <w:pPr>
              <w:spacing w:line="276" w:lineRule="auto"/>
              <w:jc w:val="left"/>
              <w:rPr>
                <w:lang w:val="pl-PL"/>
              </w:rPr>
            </w:pPr>
            <w:r w:rsidRPr="003213BC">
              <w:rPr>
                <w:lang w:val="pl-PL"/>
              </w:rPr>
              <w:t>Wprowadzanie nowej oraz utrzymanie w sprawności technicznej istniejącej infrastruktury służącej celom edukacyjnym i turystycznym wraz z rozszerzeniem działań informacyjnych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0537" w14:textId="124649B8" w:rsidR="003455FC" w:rsidRPr="003213BC" w:rsidRDefault="00D11822" w:rsidP="00400597">
            <w:pPr>
              <w:spacing w:line="276" w:lineRule="auto"/>
              <w:jc w:val="left"/>
              <w:rPr>
                <w:lang w:val="pl-PL"/>
              </w:rPr>
            </w:pPr>
            <w:r w:rsidRPr="003213BC">
              <w:rPr>
                <w:lang w:val="pl-PL"/>
              </w:rPr>
              <w:t>Kontrola stanu technicznego i konserwacja istniejącej infrastruktury edukacyjno - turystycznej. Lokalizacja nowej i rozbudowa istniejącej infrastruktury turystyczno – edukacyjnej według potrzeb. Wprowadzanie nowych tablic ostrzegawczych i informacyjnych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D662" w14:textId="29DC06A2" w:rsidR="003455FC" w:rsidRPr="003213BC" w:rsidRDefault="00D11822" w:rsidP="00400597">
            <w:pPr>
              <w:spacing w:line="276" w:lineRule="auto"/>
              <w:jc w:val="left"/>
              <w:rPr>
                <w:lang w:val="pl-PL"/>
              </w:rPr>
            </w:pPr>
            <w:r w:rsidRPr="003213BC">
              <w:rPr>
                <w:lang w:val="pl-PL"/>
              </w:rPr>
              <w:t>W granicach rezerwatu przyrody.</w:t>
            </w:r>
          </w:p>
        </w:tc>
      </w:tr>
      <w:tr w:rsidR="00E55D28" w:rsidRPr="00400597" w14:paraId="3B8FF13C" w14:textId="77777777" w:rsidTr="00BA475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3203" w14:textId="287A388B" w:rsidR="00E55D28" w:rsidRDefault="00EA087B" w:rsidP="00400597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lastRenderedPageBreak/>
              <w:t>4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4E9F" w14:textId="29657615" w:rsidR="00E55D28" w:rsidRPr="00EA087B" w:rsidRDefault="00EA087B" w:rsidP="00400597">
            <w:pPr>
              <w:spacing w:line="276" w:lineRule="auto"/>
              <w:jc w:val="left"/>
              <w:rPr>
                <w:lang w:val="pl-PL"/>
              </w:rPr>
            </w:pPr>
            <w:r w:rsidRPr="00EA087B">
              <w:rPr>
                <w:lang w:val="pl-PL"/>
              </w:rPr>
              <w:t>Regulacja stosunków wodnych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DFB5" w14:textId="0EC55BE4" w:rsidR="00E55D28" w:rsidRPr="00EA087B" w:rsidRDefault="00EA087B" w:rsidP="00400597">
            <w:pPr>
              <w:spacing w:line="276" w:lineRule="auto"/>
              <w:jc w:val="left"/>
              <w:rPr>
                <w:lang w:val="pl-PL"/>
              </w:rPr>
            </w:pPr>
            <w:r w:rsidRPr="00EA087B">
              <w:rPr>
                <w:lang w:val="pl-PL"/>
              </w:rPr>
              <w:t>Modernizacja (przebudowa) i utrzymanie istniejącego przepustu zlokalizowanego na terenie/granicy rezerwatu</w:t>
            </w:r>
            <w:r w:rsidR="003B45EB">
              <w:rPr>
                <w:lang w:val="pl-PL"/>
              </w:rPr>
              <w:t>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1A91" w14:textId="1467F603" w:rsidR="00E55D28" w:rsidRPr="00EA087B" w:rsidRDefault="00EA087B" w:rsidP="00400597">
            <w:pPr>
              <w:spacing w:line="276" w:lineRule="auto"/>
              <w:jc w:val="left"/>
              <w:rPr>
                <w:lang w:val="pl-PL"/>
              </w:rPr>
            </w:pPr>
            <w:r w:rsidRPr="00EA087B">
              <w:rPr>
                <w:lang w:val="pl-PL"/>
              </w:rPr>
              <w:t xml:space="preserve">Oddz. 64a </w:t>
            </w:r>
            <w:r w:rsidR="00C817FB" w:rsidRPr="00D6166F">
              <w:rPr>
                <w:lang w:val="pl-PL"/>
              </w:rPr>
              <w:t>w Leśnictwie Zamrza, Nadleśnictwie Zamrzenica</w:t>
            </w:r>
          </w:p>
        </w:tc>
      </w:tr>
      <w:tr w:rsidR="00E55D28" w:rsidRPr="00400597" w14:paraId="14C5E37C" w14:textId="77777777" w:rsidTr="00BA475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B3DA" w14:textId="3FC5D671" w:rsidR="00E55D28" w:rsidRDefault="00EA087B" w:rsidP="00400597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71C4" w14:textId="77777777" w:rsidR="00EA087B" w:rsidRPr="00EA087B" w:rsidRDefault="00EA087B" w:rsidP="00EA087B">
            <w:pPr>
              <w:spacing w:after="120" w:line="276" w:lineRule="auto"/>
              <w:jc w:val="left"/>
              <w:rPr>
                <w:color w:val="auto"/>
                <w:lang w:val="pl-PL"/>
              </w:rPr>
            </w:pPr>
            <w:r w:rsidRPr="00EA087B">
              <w:rPr>
                <w:color w:val="auto"/>
                <w:lang w:val="pl-PL"/>
              </w:rPr>
              <w:t xml:space="preserve">Wyznaczanie tras udostępniających teren rezerwatu do celów dydaktycznych i turystycznych (po istniejącej ścieżce edukacyjnej). </w:t>
            </w:r>
          </w:p>
          <w:p w14:paraId="43F15AD7" w14:textId="1DBF3077" w:rsidR="00EA087B" w:rsidRPr="00EA087B" w:rsidRDefault="00EA087B" w:rsidP="00EA087B">
            <w:pPr>
              <w:spacing w:after="120" w:line="276" w:lineRule="auto"/>
              <w:jc w:val="left"/>
              <w:rPr>
                <w:color w:val="auto"/>
                <w:lang w:val="pl-PL"/>
              </w:rPr>
            </w:pPr>
            <w:r w:rsidRPr="00EA087B">
              <w:rPr>
                <w:color w:val="auto"/>
                <w:lang w:val="pl-PL"/>
              </w:rPr>
              <w:t xml:space="preserve">Udostępnienie rezerwatu dla rekreacji i turystyki pieszej.  </w:t>
            </w:r>
          </w:p>
          <w:p w14:paraId="09C09F25" w14:textId="780A732C" w:rsidR="00E55D28" w:rsidRPr="00EA087B" w:rsidRDefault="00E55D28" w:rsidP="00400597">
            <w:pPr>
              <w:spacing w:line="276" w:lineRule="auto"/>
              <w:jc w:val="left"/>
              <w:rPr>
                <w:lang w:val="pl-PL"/>
              </w:rPr>
            </w:pP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05F7" w14:textId="4AB30AEA" w:rsidR="00E55D28" w:rsidRPr="00EA087B" w:rsidRDefault="00EA087B" w:rsidP="00400597">
            <w:pPr>
              <w:spacing w:line="276" w:lineRule="auto"/>
              <w:jc w:val="left"/>
              <w:rPr>
                <w:lang w:val="pl-PL"/>
              </w:rPr>
            </w:pPr>
            <w:r w:rsidRPr="00EA087B">
              <w:rPr>
                <w:color w:val="auto"/>
                <w:lang w:val="pl-PL"/>
              </w:rPr>
              <w:t xml:space="preserve">Uzupełnienie istniejącego systemu informacyjnego (tablice informacyjne i ostrzegawcze). Konserwacja wyznaczonych tras turystycznych i dydaktycznych (infrastruktury turystycznej, tablic informacyjnych i ostrzegawczych). </w:t>
            </w:r>
            <w:r w:rsidRPr="00EA087B">
              <w:rPr>
                <w:lang w:val="pl-PL"/>
              </w:rPr>
              <w:t>Usuwanie drzew niebezpiecznych (np. stojących martwych, zawieszonych, złomów i wywrotów) i innych zagrożeń przy  wyznaczonej ścieżce edukacyjnej oraz, w razie konieczności, w drzewostanie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9F10" w14:textId="62039ECC" w:rsidR="00E55D28" w:rsidRPr="00EA087B" w:rsidRDefault="00EA087B" w:rsidP="00400597">
            <w:pPr>
              <w:spacing w:line="276" w:lineRule="auto"/>
              <w:jc w:val="left"/>
              <w:rPr>
                <w:lang w:val="pl-PL"/>
              </w:rPr>
            </w:pPr>
            <w:r w:rsidRPr="00EA087B">
              <w:rPr>
                <w:lang w:val="pl-PL"/>
              </w:rPr>
              <w:t>W granicach rezerwatu przyrody.</w:t>
            </w:r>
          </w:p>
        </w:tc>
      </w:tr>
    </w:tbl>
    <w:p w14:paraId="41C47DAC" w14:textId="77777777" w:rsidR="00E65883" w:rsidRPr="003827CE" w:rsidRDefault="00E65883" w:rsidP="00E65883">
      <w:pPr>
        <w:rPr>
          <w:lang w:val="pl-PL"/>
        </w:rPr>
      </w:pPr>
    </w:p>
    <w:p w14:paraId="1F58346C" w14:textId="3F01B28A" w:rsidR="001218D9" w:rsidRPr="003827CE" w:rsidRDefault="001218D9" w:rsidP="00222EAC">
      <w:pPr>
        <w:rPr>
          <w:lang w:val="pl-PL"/>
        </w:rPr>
      </w:pPr>
      <w:r w:rsidRPr="003827CE">
        <w:rPr>
          <w:vertAlign w:val="superscript"/>
          <w:lang w:val="pl-PL"/>
        </w:rPr>
        <w:t xml:space="preserve">1 </w:t>
      </w:r>
      <w:r w:rsidRPr="003827CE">
        <w:rPr>
          <w:lang w:val="pl-PL"/>
        </w:rPr>
        <w:t xml:space="preserve">Plan Urządzenia Lasu Nadleśnictwa </w:t>
      </w:r>
      <w:r w:rsidR="000B7D0A">
        <w:rPr>
          <w:lang w:val="pl-PL"/>
        </w:rPr>
        <w:t>Zamrzenica</w:t>
      </w:r>
      <w:r w:rsidRPr="003827CE">
        <w:rPr>
          <w:lang w:val="pl-PL"/>
        </w:rPr>
        <w:t xml:space="preserve"> na okres od </w:t>
      </w:r>
      <w:r w:rsidR="00222EAC" w:rsidRPr="003827CE">
        <w:rPr>
          <w:lang w:val="pl-PL"/>
        </w:rPr>
        <w:t xml:space="preserve"> </w:t>
      </w:r>
      <w:r w:rsidRPr="003827CE">
        <w:rPr>
          <w:lang w:val="pl-PL"/>
        </w:rPr>
        <w:t>1</w:t>
      </w:r>
      <w:r w:rsidR="00222EAC" w:rsidRPr="003827CE">
        <w:rPr>
          <w:lang w:val="pl-PL"/>
        </w:rPr>
        <w:t xml:space="preserve"> stycznia </w:t>
      </w:r>
      <w:r w:rsidRPr="003827CE">
        <w:rPr>
          <w:lang w:val="pl-PL"/>
        </w:rPr>
        <w:t>201</w:t>
      </w:r>
      <w:r w:rsidR="000B7D0A">
        <w:rPr>
          <w:lang w:val="pl-PL"/>
        </w:rPr>
        <w:t>6</w:t>
      </w:r>
      <w:r w:rsidRPr="003827CE">
        <w:rPr>
          <w:lang w:val="pl-PL"/>
        </w:rPr>
        <w:t xml:space="preserve"> r. do 31</w:t>
      </w:r>
      <w:r w:rsidR="00222EAC" w:rsidRPr="003827CE">
        <w:rPr>
          <w:lang w:val="pl-PL"/>
        </w:rPr>
        <w:t xml:space="preserve"> grudnia </w:t>
      </w:r>
      <w:r w:rsidRPr="003827CE">
        <w:rPr>
          <w:lang w:val="pl-PL"/>
        </w:rPr>
        <w:t>202</w:t>
      </w:r>
      <w:r w:rsidR="000B7D0A">
        <w:rPr>
          <w:lang w:val="pl-PL"/>
        </w:rPr>
        <w:t>5</w:t>
      </w:r>
      <w:r w:rsidRPr="003827CE">
        <w:rPr>
          <w:lang w:val="pl-PL"/>
        </w:rPr>
        <w:t xml:space="preserve"> r.</w:t>
      </w:r>
    </w:p>
    <w:p w14:paraId="1BAFCA64" w14:textId="4B58FDA3" w:rsidR="001218D9" w:rsidRPr="003827CE" w:rsidRDefault="001218D9" w:rsidP="00E65883">
      <w:pPr>
        <w:rPr>
          <w:lang w:val="pl-PL"/>
        </w:rPr>
      </w:pPr>
    </w:p>
    <w:p w14:paraId="2BEED5A0" w14:textId="77777777" w:rsidR="00E65883" w:rsidRPr="003827CE" w:rsidRDefault="00E65883" w:rsidP="00E65883">
      <w:pPr>
        <w:rPr>
          <w:lang w:val="pl-PL"/>
        </w:rPr>
      </w:pPr>
    </w:p>
    <w:p w14:paraId="0E3E4D06" w14:textId="77777777" w:rsidR="00A66EA7" w:rsidRDefault="00A66EA7">
      <w:pPr>
        <w:spacing w:after="120"/>
        <w:rPr>
          <w:lang w:val="pl-PL"/>
        </w:rPr>
      </w:pPr>
    </w:p>
    <w:p w14:paraId="65B1B089" w14:textId="77777777" w:rsidR="000C62FA" w:rsidRDefault="000C62FA">
      <w:pPr>
        <w:spacing w:after="120"/>
        <w:rPr>
          <w:lang w:val="pl-PL"/>
        </w:rPr>
      </w:pPr>
    </w:p>
    <w:p w14:paraId="491FA4B9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205BCB1A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0CC95B98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5303BC9C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0DF046A0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77AABDED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334F8716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0B571313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1F357C26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30E0BFB4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2F5B527D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066F7DDD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4B289AAA" w14:textId="5D3A25BB" w:rsidR="000C62FA" w:rsidRPr="003827CE" w:rsidRDefault="000C62FA" w:rsidP="000C62FA">
      <w:pPr>
        <w:ind w:left="4248" w:firstLine="708"/>
        <w:jc w:val="center"/>
        <w:rPr>
          <w:lang w:val="pl-PL"/>
        </w:rPr>
      </w:pPr>
      <w:r w:rsidRPr="003827CE">
        <w:rPr>
          <w:lang w:val="pl-PL"/>
        </w:rPr>
        <w:lastRenderedPageBreak/>
        <w:t xml:space="preserve">Załącznik nr </w:t>
      </w:r>
      <w:r>
        <w:rPr>
          <w:lang w:val="pl-PL"/>
        </w:rPr>
        <w:t>3</w:t>
      </w:r>
      <w:r w:rsidRPr="003827CE">
        <w:rPr>
          <w:lang w:val="pl-PL"/>
        </w:rPr>
        <w:t xml:space="preserve"> do zarządzenia nr </w:t>
      </w:r>
      <w:r w:rsidR="007201BA">
        <w:rPr>
          <w:lang w:val="pl-PL"/>
        </w:rPr>
        <w:t>25</w:t>
      </w:r>
      <w:r w:rsidRPr="003827CE">
        <w:rPr>
          <w:lang w:val="pl-PL"/>
        </w:rPr>
        <w:t>/2025</w:t>
      </w:r>
    </w:p>
    <w:p w14:paraId="6FC25567" w14:textId="77777777" w:rsidR="000C62FA" w:rsidRPr="003827CE" w:rsidRDefault="000C62FA" w:rsidP="000C62FA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Regionalnego Dyrektora Ochrony</w:t>
      </w:r>
    </w:p>
    <w:p w14:paraId="0D5354F8" w14:textId="77777777" w:rsidR="000C62FA" w:rsidRPr="003827CE" w:rsidRDefault="000C62FA" w:rsidP="000C62FA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Środowiska w Bydgoszczy</w:t>
      </w:r>
    </w:p>
    <w:p w14:paraId="50EF6E02" w14:textId="211E5556" w:rsidR="000C62FA" w:rsidRPr="003827CE" w:rsidRDefault="000C62FA" w:rsidP="000C62FA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z dnia </w:t>
      </w:r>
      <w:r w:rsidR="007201BA">
        <w:rPr>
          <w:lang w:val="pl-PL"/>
        </w:rPr>
        <w:t>10</w:t>
      </w:r>
      <w:r w:rsidRPr="003827CE">
        <w:rPr>
          <w:lang w:val="pl-PL"/>
        </w:rPr>
        <w:t xml:space="preserve"> </w:t>
      </w:r>
      <w:r w:rsidR="00330808">
        <w:rPr>
          <w:lang w:val="pl-PL"/>
        </w:rPr>
        <w:t>czerwca</w:t>
      </w:r>
      <w:r w:rsidRPr="003827CE">
        <w:rPr>
          <w:lang w:val="pl-PL"/>
        </w:rPr>
        <w:t xml:space="preserve"> 2025 roku</w:t>
      </w:r>
    </w:p>
    <w:p w14:paraId="0C5C1A3F" w14:textId="77777777" w:rsidR="000C62FA" w:rsidRPr="003827CE" w:rsidRDefault="000C62FA" w:rsidP="000C62FA">
      <w:pPr>
        <w:rPr>
          <w:lang w:val="pl-PL"/>
        </w:rPr>
      </w:pPr>
    </w:p>
    <w:p w14:paraId="44679C5B" w14:textId="3EFEAB66" w:rsidR="000C62FA" w:rsidRPr="00400597" w:rsidRDefault="000C62FA" w:rsidP="000C62FA">
      <w:pPr>
        <w:rPr>
          <w:lang w:val="pl-PL"/>
        </w:rPr>
      </w:pPr>
      <w:r w:rsidRPr="003827CE">
        <w:rPr>
          <w:lang w:val="pl-PL"/>
        </w:rPr>
        <w:tab/>
      </w:r>
      <w:r w:rsidR="001875AE">
        <w:rPr>
          <w:lang w:val="pl-PL"/>
        </w:rPr>
        <w:t xml:space="preserve">Wskazanie obszarów i miejsc udostępnionych </w:t>
      </w:r>
      <w:r w:rsidR="007E4CFE">
        <w:rPr>
          <w:lang w:val="pl-PL"/>
        </w:rPr>
        <w:t>d</w:t>
      </w:r>
      <w:r w:rsidR="00154F16">
        <w:rPr>
          <w:lang w:val="pl-PL"/>
        </w:rPr>
        <w:t>o</w:t>
      </w:r>
      <w:r w:rsidR="007E4CFE">
        <w:rPr>
          <w:lang w:val="pl-PL"/>
        </w:rPr>
        <w:t xml:space="preserve"> celów </w:t>
      </w:r>
      <w:r w:rsidR="001875AE">
        <w:rPr>
          <w:lang w:val="pl-PL"/>
        </w:rPr>
        <w:t>rybactwa i amatorskiego połowu ryb oraz ustalenie sposobu ich udostępnienia</w:t>
      </w:r>
    </w:p>
    <w:p w14:paraId="55E6351C" w14:textId="77777777" w:rsidR="000C62FA" w:rsidRPr="00400597" w:rsidRDefault="000C62FA" w:rsidP="000C62FA">
      <w:pPr>
        <w:rPr>
          <w:lang w:val="pl-PL"/>
        </w:rPr>
      </w:pP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5"/>
        <w:gridCol w:w="2205"/>
        <w:gridCol w:w="5592"/>
        <w:gridCol w:w="1608"/>
      </w:tblGrid>
      <w:tr w:rsidR="000C62FA" w:rsidRPr="00400597" w14:paraId="455605B1" w14:textId="77777777" w:rsidTr="008F6079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5C25" w14:textId="77777777" w:rsidR="000C62FA" w:rsidRPr="00400597" w:rsidRDefault="000C62FA" w:rsidP="0085481C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>Lp.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C924" w14:textId="5AE841BA" w:rsidR="000C62FA" w:rsidRPr="00400597" w:rsidRDefault="00581DCF" w:rsidP="0085481C">
            <w:pPr>
              <w:spacing w:line="276" w:lineRule="auto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Cel udostępnienia</w:t>
            </w:r>
            <w:r w:rsidR="000C62FA" w:rsidRPr="00400597">
              <w:rPr>
                <w:bCs/>
                <w:lang w:val="pl-PL"/>
              </w:rPr>
              <w:t xml:space="preserve"> </w:t>
            </w: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5DB2" w14:textId="6ADAE373" w:rsidR="000C62FA" w:rsidRPr="00400597" w:rsidRDefault="0056352D" w:rsidP="0085481C">
            <w:pPr>
              <w:spacing w:line="276" w:lineRule="auto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Sposób udostępnienia</w:t>
            </w:r>
          </w:p>
        </w:tc>
        <w:tc>
          <w:tcPr>
            <w:tcW w:w="1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56D4" w14:textId="53673B01" w:rsidR="000C62FA" w:rsidRPr="00400597" w:rsidRDefault="0056352D" w:rsidP="0085481C">
            <w:pPr>
              <w:spacing w:line="276" w:lineRule="auto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bszar udostępniania</w:t>
            </w:r>
          </w:p>
        </w:tc>
      </w:tr>
      <w:tr w:rsidR="000C62FA" w:rsidRPr="00400597" w14:paraId="759B8FA1" w14:textId="77777777" w:rsidTr="008F6079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28C0" w14:textId="77777777" w:rsidR="000C62FA" w:rsidRPr="00400597" w:rsidRDefault="000C62FA" w:rsidP="0085481C">
            <w:pPr>
              <w:spacing w:line="276" w:lineRule="auto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.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54CC1" w14:textId="7157A004" w:rsidR="000C62FA" w:rsidRDefault="00A0347D" w:rsidP="00A0347D">
            <w:pPr>
              <w:spacing w:line="276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Gospodarka rybacka</w:t>
            </w:r>
            <w:r w:rsidR="00EE1A4F">
              <w:rPr>
                <w:lang w:val="pl-PL"/>
              </w:rPr>
              <w:t xml:space="preserve"> prowadzona przez Gospodarstwo Rybackie w Charzykowych Spółka z o.o.</w:t>
            </w:r>
            <w:r w:rsidR="003C63D9">
              <w:rPr>
                <w:lang w:val="pl-PL"/>
              </w:rPr>
              <w:t xml:space="preserve"> </w:t>
            </w:r>
            <w:r w:rsidR="00EE1A4F">
              <w:rPr>
                <w:lang w:val="pl-PL"/>
              </w:rPr>
              <w:t xml:space="preserve">oraz </w:t>
            </w:r>
            <w:r w:rsidR="003C63D9">
              <w:rPr>
                <w:lang w:val="pl-PL"/>
              </w:rPr>
              <w:t>amatorski połów ryb</w:t>
            </w:r>
            <w:r>
              <w:rPr>
                <w:lang w:val="pl-PL"/>
              </w:rPr>
              <w:t xml:space="preserve"> prowadzon</w:t>
            </w:r>
            <w:r w:rsidR="003C63D9">
              <w:rPr>
                <w:lang w:val="pl-PL"/>
              </w:rPr>
              <w:t>e</w:t>
            </w:r>
            <w:r>
              <w:rPr>
                <w:lang w:val="pl-PL"/>
              </w:rPr>
              <w:t xml:space="preserve"> zgodnie z operatem rybackim dla obwodu rybackiego - jeziora Bysławskie na cieku Bysławska Struga nr 2, w skład którego wchodzą Bysławska Struga, jezioro Bysławskie i jezioro Zamrzeńskie.</w:t>
            </w:r>
          </w:p>
          <w:p w14:paraId="7C99123B" w14:textId="15DBAF46" w:rsidR="003C63D9" w:rsidRPr="00400597" w:rsidRDefault="003C63D9" w:rsidP="00A0347D">
            <w:pPr>
              <w:spacing w:line="276" w:lineRule="auto"/>
              <w:jc w:val="left"/>
              <w:rPr>
                <w:bCs/>
                <w:lang w:val="pl-PL"/>
              </w:rPr>
            </w:pPr>
          </w:p>
        </w:tc>
        <w:tc>
          <w:tcPr>
            <w:tcW w:w="5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2502" w14:textId="77777777" w:rsidR="00081CBE" w:rsidRDefault="00A9261B" w:rsidP="0085481C">
            <w:pPr>
              <w:spacing w:line="276" w:lineRule="auto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Zgodnie z wytycznymi zawartymi w operacie rybackim</w:t>
            </w:r>
            <w:r w:rsidR="00081CBE">
              <w:rPr>
                <w:bCs/>
                <w:lang w:val="pl-PL"/>
              </w:rPr>
              <w:t xml:space="preserve"> zarybienia mogą być prowadzone:</w:t>
            </w:r>
          </w:p>
          <w:p w14:paraId="0DEFD063" w14:textId="5443AD3E" w:rsidR="00081CBE" w:rsidRPr="00602A4C" w:rsidRDefault="00602A4C" w:rsidP="00602A4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Cs/>
                <w:lang w:val="pl-PL"/>
              </w:rPr>
            </w:pPr>
            <w:r w:rsidRPr="00602A4C">
              <w:rPr>
                <w:bCs/>
                <w:lang w:val="pl-PL"/>
              </w:rPr>
              <w:t xml:space="preserve">na poziomie obligatoryjnym </w:t>
            </w:r>
            <w:r w:rsidR="00081CBE" w:rsidRPr="00602A4C">
              <w:rPr>
                <w:bCs/>
                <w:lang w:val="pl-PL"/>
              </w:rPr>
              <w:t>-</w:t>
            </w:r>
            <w:r w:rsidR="00A9261B" w:rsidRPr="00602A4C">
              <w:rPr>
                <w:bCs/>
                <w:lang w:val="pl-PL"/>
              </w:rPr>
              <w:t xml:space="preserve"> </w:t>
            </w:r>
            <w:r w:rsidR="00081CBE" w:rsidRPr="00602A4C">
              <w:rPr>
                <w:bCs/>
                <w:lang w:val="pl-PL"/>
              </w:rPr>
              <w:t xml:space="preserve">wylęg sielawy </w:t>
            </w:r>
            <w:r>
              <w:rPr>
                <w:bCs/>
                <w:lang w:val="pl-PL"/>
              </w:rPr>
              <w:t>-</w:t>
            </w:r>
            <w:r w:rsidR="00081CBE" w:rsidRPr="00602A4C">
              <w:rPr>
                <w:bCs/>
                <w:lang w:val="pl-PL"/>
              </w:rPr>
              <w:t xml:space="preserve"> corocznie w ilości od 100 000 do 500 000 osobników,</w:t>
            </w:r>
          </w:p>
          <w:p w14:paraId="6EA4A083" w14:textId="361817A1" w:rsidR="00602A4C" w:rsidRDefault="00081CBE" w:rsidP="0085481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Cs/>
                <w:lang w:val="pl-PL"/>
              </w:rPr>
            </w:pPr>
            <w:r w:rsidRPr="00602A4C">
              <w:rPr>
                <w:bCs/>
                <w:lang w:val="pl-PL"/>
              </w:rPr>
              <w:t>fakultatywnie możliwe jest zarybianie</w:t>
            </w:r>
            <w:r w:rsidR="00602A4C">
              <w:rPr>
                <w:bCs/>
                <w:lang w:val="pl-PL"/>
              </w:rPr>
              <w:t xml:space="preserve"> corocznie</w:t>
            </w:r>
            <w:r w:rsidRPr="00602A4C">
              <w:rPr>
                <w:bCs/>
                <w:lang w:val="pl-PL"/>
              </w:rPr>
              <w:t>:</w:t>
            </w:r>
            <w:r w:rsidR="00602A4C" w:rsidRPr="00602A4C">
              <w:rPr>
                <w:bCs/>
                <w:lang w:val="pl-PL"/>
              </w:rPr>
              <w:t xml:space="preserve"> </w:t>
            </w:r>
          </w:p>
          <w:p w14:paraId="2B9E0524" w14:textId="323D2441" w:rsidR="00081CBE" w:rsidRDefault="00602A4C" w:rsidP="00602A4C">
            <w:pPr>
              <w:pStyle w:val="Akapitzlist"/>
              <w:spacing w:line="276" w:lineRule="auto"/>
              <w:ind w:left="360"/>
              <w:rPr>
                <w:bCs/>
                <w:lang w:val="pl-PL"/>
              </w:rPr>
            </w:pPr>
            <w:r w:rsidRPr="00602A4C">
              <w:rPr>
                <w:bCs/>
                <w:lang w:val="pl-PL"/>
              </w:rPr>
              <w:t>- n</w:t>
            </w:r>
            <w:r w:rsidR="00081CBE" w:rsidRPr="00602A4C">
              <w:rPr>
                <w:bCs/>
                <w:lang w:val="pl-PL"/>
              </w:rPr>
              <w:t>arybkiem jesiennym szczupaka</w:t>
            </w:r>
            <w:r w:rsidRPr="00602A4C">
              <w:rPr>
                <w:bCs/>
                <w:lang w:val="pl-PL"/>
              </w:rPr>
              <w:t xml:space="preserve"> w ilości do 150 kg,</w:t>
            </w:r>
          </w:p>
          <w:p w14:paraId="13176AEB" w14:textId="04E6F53E" w:rsidR="00602A4C" w:rsidRDefault="00602A4C" w:rsidP="00602A4C">
            <w:pPr>
              <w:pStyle w:val="Akapitzlist"/>
              <w:spacing w:line="276" w:lineRule="auto"/>
              <w:ind w:left="36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- </w:t>
            </w:r>
            <w:r w:rsidR="001A6A49">
              <w:rPr>
                <w:bCs/>
                <w:lang w:val="pl-PL"/>
              </w:rPr>
              <w:t>narybkiem letnim sandacza w ilości do 15 000 osobników,</w:t>
            </w:r>
          </w:p>
          <w:p w14:paraId="5BFB5FEC" w14:textId="1A27A7AD" w:rsidR="001A6A49" w:rsidRDefault="001A6A49" w:rsidP="00602A4C">
            <w:pPr>
              <w:pStyle w:val="Akapitzlist"/>
              <w:spacing w:line="276" w:lineRule="auto"/>
              <w:ind w:left="36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 węgorzem podchowanym w ilości do 15 kg,</w:t>
            </w:r>
          </w:p>
          <w:p w14:paraId="4BC2BB4F" w14:textId="388C29CE" w:rsidR="001A6A49" w:rsidRDefault="001A6A49" w:rsidP="00602A4C">
            <w:pPr>
              <w:pStyle w:val="Akapitzlist"/>
              <w:spacing w:line="276" w:lineRule="auto"/>
              <w:ind w:left="36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 narybkiem jesiennym karasia pospolitego w ilości do 300 kg,</w:t>
            </w:r>
          </w:p>
          <w:p w14:paraId="6B17B0A5" w14:textId="4931C1B4" w:rsidR="001A6A49" w:rsidRPr="00602A4C" w:rsidRDefault="001A6A49" w:rsidP="00602A4C">
            <w:pPr>
              <w:pStyle w:val="Akapitzlist"/>
              <w:spacing w:line="276" w:lineRule="auto"/>
              <w:ind w:left="36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 narybkiem jesiennym oraz kroczkiem lina do 50 kg</w:t>
            </w:r>
            <w:r w:rsidR="008F6079">
              <w:rPr>
                <w:bCs/>
                <w:lang w:val="pl-PL"/>
              </w:rPr>
              <w:t>.</w:t>
            </w:r>
          </w:p>
          <w:p w14:paraId="2CF59028" w14:textId="2F12B941" w:rsidR="00081CBE" w:rsidRDefault="001A6A49" w:rsidP="0085481C">
            <w:pPr>
              <w:spacing w:line="276" w:lineRule="auto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</w:t>
            </w:r>
            <w:r w:rsidR="00010D9F">
              <w:rPr>
                <w:bCs/>
                <w:lang w:val="pl-PL"/>
              </w:rPr>
              <w:t>ielkość odłowów gospodarczych i amatorskich została określona na poziomie 5-35 kg/ha corocznie.</w:t>
            </w:r>
          </w:p>
          <w:p w14:paraId="1895B764" w14:textId="3F44740F" w:rsidR="00BF69DA" w:rsidRDefault="00BF69DA" w:rsidP="0085481C">
            <w:pPr>
              <w:spacing w:line="276" w:lineRule="auto"/>
              <w:rPr>
                <w:lang w:val="pl-PL"/>
              </w:rPr>
            </w:pPr>
            <w:r>
              <w:rPr>
                <w:bCs/>
                <w:lang w:val="pl-PL"/>
              </w:rPr>
              <w:t xml:space="preserve">Zgodnie z operatem rybackim w obwodzie </w:t>
            </w:r>
            <w:r>
              <w:rPr>
                <w:lang w:val="pl-PL"/>
              </w:rPr>
              <w:t>rybackim - jeziora Bysławskie na cieku Bysławska Struga nr 2, może jednocześnie wędkować do 100 wędkarzy.</w:t>
            </w:r>
          </w:p>
          <w:p w14:paraId="71312018" w14:textId="6137E9AB" w:rsidR="00BF69DA" w:rsidRDefault="00BF69DA" w:rsidP="0085481C">
            <w:pPr>
              <w:spacing w:line="276" w:lineRule="auto"/>
              <w:rPr>
                <w:bCs/>
                <w:lang w:val="pl-PL"/>
              </w:rPr>
            </w:pPr>
            <w:r>
              <w:rPr>
                <w:lang w:val="pl-PL"/>
              </w:rPr>
              <w:t>W ramach prowadzonej gospodarki rybackiej możliwe jest pływanie za pomocą silników spalinowych.</w:t>
            </w:r>
          </w:p>
          <w:p w14:paraId="175D6263" w14:textId="703A76E3" w:rsidR="000C62FA" w:rsidRPr="00400597" w:rsidRDefault="00081CBE" w:rsidP="0085481C">
            <w:pPr>
              <w:spacing w:line="276" w:lineRule="auto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  </w:t>
            </w:r>
          </w:p>
        </w:tc>
        <w:tc>
          <w:tcPr>
            <w:tcW w:w="1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3AAA" w14:textId="259F6189" w:rsidR="000C62FA" w:rsidRPr="00400597" w:rsidRDefault="0056352D" w:rsidP="0085481C">
            <w:pPr>
              <w:spacing w:line="276" w:lineRule="auto"/>
              <w:jc w:val="left"/>
              <w:rPr>
                <w:bCs/>
                <w:lang w:val="pl-PL"/>
              </w:rPr>
            </w:pPr>
            <w:r>
              <w:rPr>
                <w:lang w:val="pl-PL"/>
              </w:rPr>
              <w:t>Jezioro Zamrzeńskie, Bysławska Struga</w:t>
            </w:r>
          </w:p>
        </w:tc>
      </w:tr>
    </w:tbl>
    <w:p w14:paraId="4678ED2A" w14:textId="77777777" w:rsidR="000C62FA" w:rsidRDefault="000C62FA">
      <w:pPr>
        <w:spacing w:after="120"/>
      </w:pPr>
    </w:p>
    <w:p w14:paraId="594E53BD" w14:textId="77777777" w:rsidR="000C62FA" w:rsidRDefault="000C62FA">
      <w:pPr>
        <w:spacing w:after="120"/>
      </w:pPr>
    </w:p>
    <w:p w14:paraId="76740F5F" w14:textId="77777777" w:rsidR="000C62FA" w:rsidRDefault="000C62FA">
      <w:pPr>
        <w:spacing w:after="120"/>
      </w:pPr>
    </w:p>
    <w:p w14:paraId="4458E3C2" w14:textId="77777777" w:rsidR="00AB67FC" w:rsidRDefault="00AB67FC">
      <w:pPr>
        <w:spacing w:after="120"/>
      </w:pPr>
    </w:p>
    <w:p w14:paraId="70813610" w14:textId="77777777" w:rsidR="00BF524B" w:rsidRPr="000C62FA" w:rsidRDefault="00BF524B">
      <w:pPr>
        <w:spacing w:after="120"/>
      </w:pPr>
    </w:p>
    <w:p w14:paraId="7F4B5770" w14:textId="77777777" w:rsidR="00D87C6F" w:rsidRPr="003827CE" w:rsidRDefault="008752AC">
      <w:pPr>
        <w:spacing w:line="240" w:lineRule="auto"/>
        <w:jc w:val="center"/>
        <w:rPr>
          <w:lang w:val="pl-PL"/>
        </w:rPr>
      </w:pPr>
      <w:r w:rsidRPr="003827CE">
        <w:rPr>
          <w:lang w:val="pl-PL"/>
        </w:rPr>
        <w:lastRenderedPageBreak/>
        <w:t>Uzasadnienie</w:t>
      </w:r>
    </w:p>
    <w:p w14:paraId="08665FEC" w14:textId="77777777" w:rsidR="00D87C6F" w:rsidRPr="003827CE" w:rsidRDefault="00D87C6F">
      <w:pPr>
        <w:jc w:val="left"/>
        <w:rPr>
          <w:lang w:val="pl-PL"/>
        </w:rPr>
      </w:pPr>
    </w:p>
    <w:p w14:paraId="7CCEFA53" w14:textId="04024380" w:rsidR="00AB67FC" w:rsidRPr="00B650F2" w:rsidRDefault="008D4FDF" w:rsidP="00A321AC">
      <w:pPr>
        <w:ind w:firstLine="708"/>
        <w:rPr>
          <w:color w:val="auto"/>
          <w:lang w:val="pl-PL"/>
        </w:rPr>
      </w:pPr>
      <w:r w:rsidRPr="00B650F2">
        <w:rPr>
          <w:color w:val="auto"/>
          <w:lang w:val="pl-PL"/>
        </w:rPr>
        <w:t>Zgodnie z art. 22 ust. 2 pkt. 2 i ust. 3 ustawy z dnia 16 kwietnia 2004 roku o ochronie przyrody (Dz. U. z 2024 r. poz. 1478</w:t>
      </w:r>
      <w:r w:rsidR="009617FB" w:rsidRPr="00B650F2">
        <w:rPr>
          <w:color w:val="auto"/>
          <w:lang w:val="pl-PL"/>
        </w:rPr>
        <w:t xml:space="preserve"> ze zm.</w:t>
      </w:r>
      <w:r w:rsidRPr="00B650F2">
        <w:rPr>
          <w:color w:val="auto"/>
          <w:lang w:val="pl-PL"/>
        </w:rPr>
        <w:t>) Regionalny Dyrektor Ochrony Środowiska w Bydgoszczy ustanawia w drodze zarządzenia zadania ochronne dla rezerwatu przyrody „</w:t>
      </w:r>
      <w:r w:rsidR="00AB67FC" w:rsidRPr="00B650F2">
        <w:rPr>
          <w:color w:val="auto"/>
          <w:lang w:val="pl-PL"/>
        </w:rPr>
        <w:t>Dolina Zamrzonki</w:t>
      </w:r>
      <w:r w:rsidRPr="00B650F2">
        <w:rPr>
          <w:color w:val="auto"/>
          <w:lang w:val="pl-PL"/>
        </w:rPr>
        <w:t xml:space="preserve">”. </w:t>
      </w:r>
      <w:r w:rsidR="00F23D4E" w:rsidRPr="00B650F2">
        <w:rPr>
          <w:color w:val="auto"/>
          <w:lang w:val="pl-PL"/>
        </w:rPr>
        <w:t xml:space="preserve">Celem ochrony przyrody w rezerwacie jest </w:t>
      </w:r>
      <w:r w:rsidR="00AB67FC" w:rsidRPr="00B650F2">
        <w:rPr>
          <w:color w:val="auto"/>
          <w:lang w:val="pl-PL"/>
        </w:rPr>
        <w:t>zachowanie mozaiki krajobrazów obecnych wokół strugi Zamrzonki, lasów, łąk i zbiorników wodnych.</w:t>
      </w:r>
    </w:p>
    <w:p w14:paraId="4CFA65B2" w14:textId="61DE41BF" w:rsidR="00615DCF" w:rsidRPr="00B650F2" w:rsidRDefault="002B2783" w:rsidP="00622AD0">
      <w:pPr>
        <w:ind w:firstLine="708"/>
        <w:rPr>
          <w:color w:val="auto"/>
          <w:lang w:val="pl-PL"/>
        </w:rPr>
      </w:pPr>
      <w:r w:rsidRPr="00B650F2">
        <w:rPr>
          <w:color w:val="auto"/>
          <w:lang w:val="pl-PL"/>
        </w:rPr>
        <w:t xml:space="preserve">Pismem z dnia </w:t>
      </w:r>
      <w:r w:rsidR="00AB67FC" w:rsidRPr="00B650F2">
        <w:rPr>
          <w:color w:val="auto"/>
          <w:lang w:val="pl-PL"/>
        </w:rPr>
        <w:t>13 lutego 2025 r, uzupełnionym w dniu 20 lutego</w:t>
      </w:r>
      <w:r w:rsidRPr="00B650F2">
        <w:rPr>
          <w:color w:val="auto"/>
          <w:lang w:val="pl-PL"/>
        </w:rPr>
        <w:t xml:space="preserve"> 2025 r., </w:t>
      </w:r>
      <w:r w:rsidR="00615DCF" w:rsidRPr="00B650F2">
        <w:rPr>
          <w:color w:val="auto"/>
          <w:lang w:val="pl-PL"/>
        </w:rPr>
        <w:t>Gospodarstwo Rybackie w Charzykowych Sp. z o.o. przekazał</w:t>
      </w:r>
      <w:r w:rsidR="004E072D" w:rsidRPr="00B650F2">
        <w:rPr>
          <w:color w:val="auto"/>
          <w:lang w:val="pl-PL"/>
        </w:rPr>
        <w:t>o</w:t>
      </w:r>
      <w:r w:rsidR="00615DCF" w:rsidRPr="00B650F2">
        <w:rPr>
          <w:color w:val="auto"/>
          <w:lang w:val="pl-PL"/>
        </w:rPr>
        <w:t xml:space="preserve"> informacje o prowadzonej gospodarce rybackiej i amatorskim połowie ryb zgodnie z operatem rybackim dla obwodu rybackiego - jeziora Bysławskie na cieku Bysławska Struga nr 2, w skład którego wchodzą Bysławska Struga, jezioro Bysławskie i jezioro Zamrzeńskie.</w:t>
      </w:r>
      <w:r w:rsidR="00992E48" w:rsidRPr="00B650F2">
        <w:rPr>
          <w:color w:val="auto"/>
          <w:lang w:val="pl-PL"/>
        </w:rPr>
        <w:t xml:space="preserve"> </w:t>
      </w:r>
      <w:r w:rsidR="00C31459" w:rsidRPr="00B650F2">
        <w:rPr>
          <w:color w:val="auto"/>
          <w:lang w:val="pl-PL"/>
        </w:rPr>
        <w:t>Sposób udostępnieni</w:t>
      </w:r>
      <w:r w:rsidR="00EB7D83" w:rsidRPr="00B650F2">
        <w:rPr>
          <w:color w:val="auto"/>
          <w:lang w:val="pl-PL"/>
        </w:rPr>
        <w:t>a</w:t>
      </w:r>
      <w:r w:rsidR="00C31459" w:rsidRPr="00B650F2">
        <w:rPr>
          <w:color w:val="auto"/>
          <w:lang w:val="pl-PL"/>
        </w:rPr>
        <w:t xml:space="preserve"> rezerwatu przyrody dla powyższych celów został określony</w:t>
      </w:r>
      <w:r w:rsidR="004E072D" w:rsidRPr="00B650F2">
        <w:rPr>
          <w:color w:val="auto"/>
          <w:lang w:val="pl-PL"/>
        </w:rPr>
        <w:t xml:space="preserve"> zgodnie z otrzymanymi ww. informacjami</w:t>
      </w:r>
      <w:r w:rsidR="00C31459" w:rsidRPr="00B650F2">
        <w:rPr>
          <w:color w:val="auto"/>
          <w:lang w:val="pl-PL"/>
        </w:rPr>
        <w:t xml:space="preserve"> </w:t>
      </w:r>
      <w:r w:rsidR="00E125E7" w:rsidRPr="00B650F2">
        <w:rPr>
          <w:color w:val="auto"/>
          <w:lang w:val="pl-PL"/>
        </w:rPr>
        <w:t xml:space="preserve">                         </w:t>
      </w:r>
      <w:r w:rsidR="00C31459" w:rsidRPr="00B650F2">
        <w:rPr>
          <w:color w:val="auto"/>
          <w:lang w:val="pl-PL"/>
        </w:rPr>
        <w:t>w załączniku nr 3 do niniejszego zarządzenia.</w:t>
      </w:r>
      <w:r w:rsidR="00333902" w:rsidRPr="00B650F2">
        <w:rPr>
          <w:color w:val="auto"/>
          <w:lang w:val="pl-PL"/>
        </w:rPr>
        <w:t xml:space="preserve"> </w:t>
      </w:r>
    </w:p>
    <w:p w14:paraId="4A1A92AD" w14:textId="1EB20589" w:rsidR="00EE1A4F" w:rsidRPr="00B650F2" w:rsidRDefault="00A6571D" w:rsidP="00784564">
      <w:pPr>
        <w:rPr>
          <w:color w:val="auto"/>
          <w:lang w:val="pl-PL"/>
        </w:rPr>
      </w:pPr>
      <w:r w:rsidRPr="00B650F2">
        <w:rPr>
          <w:color w:val="auto"/>
          <w:lang w:val="pl-PL"/>
        </w:rPr>
        <w:t xml:space="preserve"> </w:t>
      </w:r>
      <w:r w:rsidRPr="00B650F2">
        <w:rPr>
          <w:color w:val="auto"/>
          <w:lang w:val="pl-PL"/>
        </w:rPr>
        <w:tab/>
        <w:t xml:space="preserve">Nadleśnictwo Zamrzenica </w:t>
      </w:r>
      <w:r w:rsidR="00084A31" w:rsidRPr="00B650F2">
        <w:rPr>
          <w:color w:val="auto"/>
          <w:lang w:val="pl-PL"/>
        </w:rPr>
        <w:t>w dniu 31 marca 2025 r. zgłosiło proponowane działania ochronne w rezerwacie przyrody „Dolina Zamrzonki”</w:t>
      </w:r>
      <w:r w:rsidR="006A18AF" w:rsidRPr="00B650F2">
        <w:rPr>
          <w:color w:val="auto"/>
          <w:lang w:val="pl-PL"/>
        </w:rPr>
        <w:t xml:space="preserve">. Zidentyfikowano zagrożenia istniejące, wewnętrzne </w:t>
      </w:r>
      <w:r w:rsidR="009726FA" w:rsidRPr="00B650F2">
        <w:rPr>
          <w:color w:val="auto"/>
          <w:lang w:val="pl-PL"/>
        </w:rPr>
        <w:t>takie jak:</w:t>
      </w:r>
    </w:p>
    <w:p w14:paraId="2C77C3FA" w14:textId="78E1E4CB" w:rsidR="009726FA" w:rsidRPr="00B650F2" w:rsidRDefault="00F63C67" w:rsidP="00784564">
      <w:pPr>
        <w:rPr>
          <w:color w:val="auto"/>
          <w:lang w:val="pl-PL"/>
        </w:rPr>
      </w:pPr>
      <w:r w:rsidRPr="00B650F2">
        <w:rPr>
          <w:color w:val="auto"/>
          <w:lang w:val="pl-PL"/>
        </w:rPr>
        <w:t>- nadmierne wydzielanie się posuszu spowodowane czynnikami biotycznymi lub abiotycznymi;</w:t>
      </w:r>
    </w:p>
    <w:p w14:paraId="338D3D32" w14:textId="6D8C832F" w:rsidR="00F63C67" w:rsidRPr="00B650F2" w:rsidRDefault="00F63C67" w:rsidP="00784564">
      <w:pPr>
        <w:rPr>
          <w:color w:val="auto"/>
          <w:lang w:val="pl-PL"/>
        </w:rPr>
      </w:pPr>
      <w:r w:rsidRPr="00B650F2">
        <w:rPr>
          <w:color w:val="auto"/>
          <w:lang w:val="pl-PL"/>
        </w:rPr>
        <w:t>- naturalna sukcesja w obrębie zbiorowisk łąkowych</w:t>
      </w:r>
      <w:r w:rsidR="00B71724" w:rsidRPr="00B650F2">
        <w:rPr>
          <w:color w:val="auto"/>
          <w:lang w:val="pl-PL"/>
        </w:rPr>
        <w:t>,</w:t>
      </w:r>
    </w:p>
    <w:p w14:paraId="646239B3" w14:textId="6C28E610" w:rsidR="00B71724" w:rsidRPr="00B650F2" w:rsidRDefault="00B71724" w:rsidP="00784564">
      <w:pPr>
        <w:rPr>
          <w:color w:val="auto"/>
          <w:lang w:val="pl-PL"/>
        </w:rPr>
      </w:pPr>
      <w:r w:rsidRPr="00B650F2">
        <w:rPr>
          <w:color w:val="auto"/>
          <w:lang w:val="pl-PL"/>
        </w:rPr>
        <w:t>- antropopresję.</w:t>
      </w:r>
    </w:p>
    <w:p w14:paraId="1EFAB76C" w14:textId="76DAE0A9" w:rsidR="00F63C67" w:rsidRPr="00B650F2" w:rsidRDefault="00F63C67" w:rsidP="00784564">
      <w:pPr>
        <w:rPr>
          <w:color w:val="auto"/>
          <w:lang w:val="pl-PL"/>
        </w:rPr>
      </w:pPr>
      <w:r w:rsidRPr="00B650F2">
        <w:rPr>
          <w:color w:val="auto"/>
          <w:lang w:val="pl-PL"/>
        </w:rPr>
        <w:t xml:space="preserve">W celu eliminacji </w:t>
      </w:r>
      <w:r w:rsidR="00784564" w:rsidRPr="00B650F2">
        <w:rPr>
          <w:color w:val="auto"/>
          <w:lang w:val="pl-PL"/>
        </w:rPr>
        <w:t xml:space="preserve">zagrożeń </w:t>
      </w:r>
      <w:r w:rsidRPr="00B650F2">
        <w:rPr>
          <w:color w:val="auto"/>
          <w:lang w:val="pl-PL"/>
        </w:rPr>
        <w:t>istniejąc</w:t>
      </w:r>
      <w:r w:rsidR="00784564" w:rsidRPr="00B650F2">
        <w:rPr>
          <w:color w:val="auto"/>
          <w:lang w:val="pl-PL"/>
        </w:rPr>
        <w:t>ych, wewnętrznych</w:t>
      </w:r>
      <w:r w:rsidRPr="00B650F2">
        <w:rPr>
          <w:color w:val="auto"/>
          <w:lang w:val="pl-PL"/>
        </w:rPr>
        <w:t xml:space="preserve"> zaplanowano:</w:t>
      </w:r>
    </w:p>
    <w:p w14:paraId="0708EAEF" w14:textId="083FA1F8" w:rsidR="00F63C67" w:rsidRPr="00B650F2" w:rsidRDefault="00F63C67" w:rsidP="00B71724">
      <w:pPr>
        <w:rPr>
          <w:color w:val="auto"/>
          <w:lang w:val="pl-PL"/>
        </w:rPr>
      </w:pPr>
      <w:r w:rsidRPr="00B650F2">
        <w:rPr>
          <w:color w:val="auto"/>
          <w:lang w:val="pl-PL"/>
        </w:rPr>
        <w:t xml:space="preserve">- </w:t>
      </w:r>
      <w:r w:rsidR="00622AD0" w:rsidRPr="00B650F2">
        <w:rPr>
          <w:color w:val="auto"/>
          <w:lang w:val="pl-PL"/>
        </w:rPr>
        <w:t>w granicach rezerwatu przyrody likwidację zagrożenia sanitarnego lub bezpieczeństwa ludzi poprzez ścięcie drzewa i pozostawienie go do naturalnego rozkładu (ewentualne wywiezienie/wyniesienie z rezerwatu w przypadku zagrożenia sanitarnego);</w:t>
      </w:r>
    </w:p>
    <w:p w14:paraId="4F12F932" w14:textId="6D6CB4F6" w:rsidR="00F63C67" w:rsidRPr="00B650F2" w:rsidRDefault="00622AD0" w:rsidP="00B71724">
      <w:pPr>
        <w:rPr>
          <w:color w:val="auto"/>
          <w:lang w:val="pl-PL"/>
        </w:rPr>
      </w:pPr>
      <w:r w:rsidRPr="00B650F2">
        <w:rPr>
          <w:color w:val="auto"/>
          <w:lang w:val="pl-PL"/>
        </w:rPr>
        <w:t>- utrzymanie oraz ekstensywne użytkowanie łąk</w:t>
      </w:r>
      <w:r w:rsidR="00B71724" w:rsidRPr="00B650F2">
        <w:rPr>
          <w:color w:val="auto"/>
          <w:lang w:val="pl-PL"/>
        </w:rPr>
        <w:t>;</w:t>
      </w:r>
    </w:p>
    <w:p w14:paraId="57A4EE4E" w14:textId="09E75ADA" w:rsidR="00B71724" w:rsidRPr="00B650F2" w:rsidRDefault="00B71724" w:rsidP="00B71724">
      <w:pPr>
        <w:rPr>
          <w:color w:val="auto"/>
          <w:lang w:val="pl-PL"/>
        </w:rPr>
      </w:pPr>
      <w:r w:rsidRPr="00B650F2">
        <w:rPr>
          <w:color w:val="auto"/>
          <w:lang w:val="pl-PL"/>
        </w:rPr>
        <w:t>- wyznaczanie tras udostępniających teren rezerwatu do celów dydaktycznych i turystycznych (po istniejącej ścieżce edukacyjnej), uzupełnienie istniejącego systemu informacyjnego (tablice informacyjne i ostrzegawcze), konserwację wyznaczonych tras turystycznych i dydaktycznych (infrastruktury turystycznej, tablic informacyjnych i ostrzegawczych), udostępnienie rezerwatu dla rekreacji i turystyki pieszej, usuwanie drzew niebezpiecznych i innych zagrożeń przy  wyznaczonej ścieżce edukacyjnej oraz w razie konieczności w drzewostanie.</w:t>
      </w:r>
    </w:p>
    <w:p w14:paraId="72B42EFF" w14:textId="629E3181" w:rsidR="00867BE1" w:rsidRPr="00B650F2" w:rsidRDefault="00867BE1" w:rsidP="00B71724">
      <w:pPr>
        <w:rPr>
          <w:color w:val="auto"/>
          <w:lang w:val="pl-PL"/>
        </w:rPr>
      </w:pPr>
      <w:r w:rsidRPr="00B650F2">
        <w:rPr>
          <w:color w:val="auto"/>
          <w:lang w:val="pl-PL"/>
        </w:rPr>
        <w:t>Zidentyfikowano zagrożenia potencjalne, wewnętrzne takie jak:</w:t>
      </w:r>
    </w:p>
    <w:p w14:paraId="59E2F3EA" w14:textId="31C953F3" w:rsidR="00867BE1" w:rsidRPr="00B650F2" w:rsidRDefault="00867BE1" w:rsidP="00B71724">
      <w:pPr>
        <w:rPr>
          <w:color w:val="auto"/>
          <w:lang w:val="pl-PL"/>
        </w:rPr>
      </w:pPr>
      <w:r w:rsidRPr="00B650F2">
        <w:rPr>
          <w:color w:val="auto"/>
          <w:lang w:val="pl-PL"/>
        </w:rPr>
        <w:lastRenderedPageBreak/>
        <w:t xml:space="preserve">- </w:t>
      </w:r>
      <w:r w:rsidR="00784564" w:rsidRPr="00B650F2">
        <w:rPr>
          <w:color w:val="auto"/>
          <w:lang w:val="pl-PL"/>
        </w:rPr>
        <w:t>nadmierne rozmnażanie się owadów powodujących zagrożenie dla trwałości ekosystemów leśnych</w:t>
      </w:r>
      <w:r w:rsidR="00E34EE6" w:rsidRPr="00B650F2">
        <w:rPr>
          <w:color w:val="auto"/>
          <w:lang w:val="pl-PL"/>
        </w:rPr>
        <w:t>, zagrożenie dla trwałości zbiorowisk borowych</w:t>
      </w:r>
      <w:r w:rsidR="00784564" w:rsidRPr="00B650F2">
        <w:rPr>
          <w:color w:val="auto"/>
          <w:lang w:val="pl-PL"/>
        </w:rPr>
        <w:t>;</w:t>
      </w:r>
    </w:p>
    <w:p w14:paraId="41B07E86" w14:textId="6D537A88" w:rsidR="00784564" w:rsidRPr="00B650F2" w:rsidRDefault="00784564" w:rsidP="00B71724">
      <w:pPr>
        <w:rPr>
          <w:color w:val="auto"/>
          <w:lang w:val="pl-PL"/>
        </w:rPr>
      </w:pPr>
      <w:r w:rsidRPr="00B650F2">
        <w:rPr>
          <w:color w:val="auto"/>
          <w:lang w:val="pl-PL"/>
        </w:rPr>
        <w:t xml:space="preserve">- </w:t>
      </w:r>
      <w:r w:rsidR="00E34EE6" w:rsidRPr="00B650F2">
        <w:rPr>
          <w:color w:val="auto"/>
          <w:lang w:val="pl-PL"/>
        </w:rPr>
        <w:t>zaburzenie stosunków wodnych w obrębie zbiorowisk łąkowych</w:t>
      </w:r>
      <w:r w:rsidRPr="00B650F2">
        <w:rPr>
          <w:color w:val="auto"/>
          <w:lang w:val="pl-PL"/>
        </w:rPr>
        <w:t>;</w:t>
      </w:r>
    </w:p>
    <w:p w14:paraId="1A595B7A" w14:textId="6435784F" w:rsidR="00784564" w:rsidRPr="00B650F2" w:rsidRDefault="00784564" w:rsidP="00B71724">
      <w:pPr>
        <w:rPr>
          <w:color w:val="auto"/>
          <w:lang w:val="pl-PL"/>
        </w:rPr>
      </w:pPr>
      <w:r w:rsidRPr="00B650F2">
        <w:rPr>
          <w:color w:val="auto"/>
          <w:lang w:val="pl-PL"/>
        </w:rPr>
        <w:t>- zaburzenie stosunków wodnych</w:t>
      </w:r>
      <w:r w:rsidR="00E34EE6" w:rsidRPr="00B650F2">
        <w:rPr>
          <w:color w:val="auto"/>
          <w:lang w:val="pl-PL"/>
        </w:rPr>
        <w:t xml:space="preserve"> </w:t>
      </w:r>
      <w:r w:rsidR="00B650F2" w:rsidRPr="00B650F2">
        <w:rPr>
          <w:color w:val="auto"/>
          <w:lang w:val="pl-PL"/>
        </w:rPr>
        <w:t>na obszarze</w:t>
      </w:r>
      <w:r w:rsidR="00E34EE6" w:rsidRPr="00B650F2">
        <w:rPr>
          <w:color w:val="auto"/>
          <w:lang w:val="pl-PL"/>
        </w:rPr>
        <w:t xml:space="preserve"> użytk</w:t>
      </w:r>
      <w:r w:rsidR="00B650F2" w:rsidRPr="00B650F2">
        <w:rPr>
          <w:color w:val="auto"/>
          <w:lang w:val="pl-PL"/>
        </w:rPr>
        <w:t>ów</w:t>
      </w:r>
      <w:r w:rsidR="00E34EE6" w:rsidRPr="00B650F2">
        <w:rPr>
          <w:color w:val="auto"/>
          <w:lang w:val="pl-PL"/>
        </w:rPr>
        <w:t xml:space="preserve"> ekologicznych znajdujących się na terenie rezerwatu</w:t>
      </w:r>
      <w:r w:rsidRPr="00B650F2">
        <w:rPr>
          <w:color w:val="auto"/>
          <w:lang w:val="pl-PL"/>
        </w:rPr>
        <w:t>.</w:t>
      </w:r>
    </w:p>
    <w:p w14:paraId="32A10315" w14:textId="510F4D58" w:rsidR="00784564" w:rsidRPr="00B650F2" w:rsidRDefault="00784564" w:rsidP="00B71724">
      <w:pPr>
        <w:rPr>
          <w:color w:val="auto"/>
          <w:lang w:val="pl-PL"/>
        </w:rPr>
      </w:pPr>
      <w:r w:rsidRPr="00B650F2">
        <w:rPr>
          <w:color w:val="auto"/>
          <w:lang w:val="pl-PL"/>
        </w:rPr>
        <w:t>W celu eliminacji zagrożeń potencjalnych, wewnętrznych zaplanowano</w:t>
      </w:r>
      <w:r w:rsidR="00F00BF1" w:rsidRPr="00B650F2">
        <w:rPr>
          <w:color w:val="auto"/>
          <w:lang w:val="pl-PL"/>
        </w:rPr>
        <w:t>:</w:t>
      </w:r>
    </w:p>
    <w:p w14:paraId="283F6C6D" w14:textId="0B02DF5F" w:rsidR="00B71724" w:rsidRPr="00B650F2" w:rsidRDefault="00F00BF1" w:rsidP="00B71724">
      <w:pPr>
        <w:rPr>
          <w:color w:val="auto"/>
          <w:lang w:val="pl-PL"/>
        </w:rPr>
      </w:pPr>
      <w:r w:rsidRPr="00B650F2">
        <w:rPr>
          <w:color w:val="auto"/>
          <w:lang w:val="pl-PL"/>
        </w:rPr>
        <w:t xml:space="preserve">- </w:t>
      </w:r>
      <w:r w:rsidR="00B71724" w:rsidRPr="00B650F2">
        <w:rPr>
          <w:color w:val="auto"/>
          <w:lang w:val="pl-PL"/>
        </w:rPr>
        <w:t>prognozowanie występowania owadów stanowiących zagrożenie dla trwałości zbiorowisk leśnych, kontrolę zdrowotności drzewostanu, wykładanie pułapek feromonowych, zwalczanie owadów i grzybów zagrażających trwałości ekosystemów leśnych poprzez usuwanie (wycięcie i w razie konieczności wywiezienie z rezerwatu) drzew stanowiących zagrożenie sanitarne mogące skutkować naruszeniem trwałości drzewostanu;</w:t>
      </w:r>
    </w:p>
    <w:p w14:paraId="1B0B868C" w14:textId="6BE6B8F1" w:rsidR="00B71724" w:rsidRPr="00B650F2" w:rsidRDefault="00B71724" w:rsidP="00B71724">
      <w:pPr>
        <w:rPr>
          <w:color w:val="auto"/>
          <w:lang w:val="pl-PL"/>
        </w:rPr>
      </w:pPr>
      <w:r w:rsidRPr="00B650F2">
        <w:rPr>
          <w:color w:val="auto"/>
          <w:lang w:val="pl-PL"/>
        </w:rPr>
        <w:t>- konserwację urządzeń melioracyjnych, modernizację (przebudowę) i utrzymanie istniejącego przepustu zlokalizowanego na terenie/granicy rezerwatu;</w:t>
      </w:r>
    </w:p>
    <w:p w14:paraId="44255BF2" w14:textId="5476B7B4" w:rsidR="00784564" w:rsidRPr="00B650F2" w:rsidRDefault="00B71724" w:rsidP="00F63C67">
      <w:pPr>
        <w:rPr>
          <w:color w:val="auto"/>
          <w:lang w:val="pl-PL"/>
        </w:rPr>
      </w:pPr>
      <w:r w:rsidRPr="00B650F2">
        <w:rPr>
          <w:color w:val="auto"/>
          <w:lang w:val="pl-PL"/>
        </w:rPr>
        <w:t>- utrzymanie właściwego poziomu piętrzenia wody w użytkach ekologicznych znajdujących się na terenie rezerwatu.</w:t>
      </w:r>
    </w:p>
    <w:p w14:paraId="70C133C6" w14:textId="4D7DB518" w:rsidR="00043A19" w:rsidRPr="00B650F2" w:rsidRDefault="00043A19" w:rsidP="00B74705">
      <w:pPr>
        <w:ind w:firstLine="708"/>
        <w:rPr>
          <w:rFonts w:eastAsia="Times New Roman" w:cs="Times New Roman"/>
          <w:color w:val="auto"/>
          <w:bdr w:val="none" w:sz="0" w:space="0" w:color="auto"/>
          <w:shd w:val="clear" w:color="auto" w:fill="FFFFFF"/>
          <w:lang w:val="pl-PL"/>
        </w:rPr>
      </w:pPr>
      <w:r w:rsidRPr="00B650F2">
        <w:rPr>
          <w:rFonts w:eastAsia="Times New Roman" w:cs="Times New Roman"/>
          <w:color w:val="auto"/>
          <w:bdr w:val="none" w:sz="0" w:space="0" w:color="auto"/>
          <w:shd w:val="clear" w:color="auto" w:fill="FFFFFF"/>
          <w:lang w:val="pl-PL"/>
        </w:rPr>
        <w:t>W załączniku nr 1 do niniejszego zarządzenia „Identyfikacja oraz określenie sposobów eliminacji lub ograniczania istniejących i potencjalnych zagrożeń wewnętrznych i</w:t>
      </w:r>
      <w:r w:rsidR="007126A6" w:rsidRPr="00B650F2">
        <w:rPr>
          <w:rFonts w:eastAsia="Times New Roman" w:cs="Times New Roman"/>
          <w:color w:val="auto"/>
          <w:bdr w:val="none" w:sz="0" w:space="0" w:color="auto"/>
          <w:shd w:val="clear" w:color="auto" w:fill="FFFFFF"/>
          <w:lang w:val="pl-PL"/>
        </w:rPr>
        <w:t> </w:t>
      </w:r>
      <w:r w:rsidRPr="00B650F2">
        <w:rPr>
          <w:rFonts w:eastAsia="Times New Roman" w:cs="Times New Roman"/>
          <w:color w:val="auto"/>
          <w:bdr w:val="none" w:sz="0" w:space="0" w:color="auto"/>
          <w:shd w:val="clear" w:color="auto" w:fill="FFFFFF"/>
          <w:lang w:val="pl-PL"/>
        </w:rPr>
        <w:t xml:space="preserve">zewnętrznych oraz ich skutków” wskazano zagrożenie „wewnętrzne, </w:t>
      </w:r>
      <w:r w:rsidR="00CF134F" w:rsidRPr="00B650F2">
        <w:rPr>
          <w:rFonts w:eastAsia="Times New Roman" w:cs="Times New Roman"/>
          <w:color w:val="auto"/>
          <w:bdr w:val="none" w:sz="0" w:space="0" w:color="auto"/>
          <w:shd w:val="clear" w:color="auto" w:fill="FFFFFF"/>
          <w:lang w:val="pl-PL"/>
        </w:rPr>
        <w:t>istniejące</w:t>
      </w:r>
      <w:r w:rsidRPr="00B650F2">
        <w:rPr>
          <w:rFonts w:eastAsia="Times New Roman" w:cs="Times New Roman"/>
          <w:color w:val="auto"/>
          <w:bdr w:val="none" w:sz="0" w:space="0" w:color="auto"/>
          <w:shd w:val="clear" w:color="auto" w:fill="FFFFFF"/>
          <w:lang w:val="pl-PL"/>
        </w:rPr>
        <w:t>”</w:t>
      </w:r>
      <w:r w:rsidR="00067C02" w:rsidRPr="00B650F2">
        <w:rPr>
          <w:rFonts w:eastAsia="Times New Roman" w:cs="Times New Roman"/>
          <w:color w:val="auto"/>
          <w:bdr w:val="none" w:sz="0" w:space="0" w:color="auto"/>
          <w:shd w:val="clear" w:color="auto" w:fill="FFFFFF"/>
          <w:lang w:val="pl-PL"/>
        </w:rPr>
        <w:t xml:space="preserve"> </w:t>
      </w:r>
      <w:r w:rsidR="00E125E7" w:rsidRPr="00B650F2">
        <w:rPr>
          <w:rFonts w:eastAsia="Times New Roman" w:cs="Times New Roman"/>
          <w:color w:val="auto"/>
          <w:bdr w:val="none" w:sz="0" w:space="0" w:color="auto"/>
          <w:shd w:val="clear" w:color="auto" w:fill="FFFFFF"/>
          <w:lang w:val="pl-PL"/>
        </w:rPr>
        <w:t xml:space="preserve">                             </w:t>
      </w:r>
      <w:r w:rsidR="00067C02" w:rsidRPr="00B650F2">
        <w:rPr>
          <w:rFonts w:eastAsia="Times New Roman" w:cs="Times New Roman"/>
          <w:color w:val="auto"/>
          <w:bdr w:val="none" w:sz="0" w:space="0" w:color="auto"/>
          <w:shd w:val="clear" w:color="auto" w:fill="FFFFFF"/>
          <w:lang w:val="pl-PL"/>
        </w:rPr>
        <w:t>i „wewnętrzne, potencjalne”</w:t>
      </w:r>
      <w:r w:rsidRPr="00B650F2">
        <w:rPr>
          <w:rFonts w:eastAsia="Times New Roman" w:cs="Times New Roman"/>
          <w:color w:val="auto"/>
          <w:bdr w:val="none" w:sz="0" w:space="0" w:color="auto"/>
          <w:shd w:val="clear" w:color="auto" w:fill="FFFFFF"/>
          <w:lang w:val="pl-PL"/>
        </w:rPr>
        <w:t>, ponieważ w</w:t>
      </w:r>
      <w:r w:rsidR="007126A6" w:rsidRPr="00B650F2">
        <w:rPr>
          <w:rFonts w:eastAsia="Times New Roman" w:cs="Times New Roman"/>
          <w:color w:val="auto"/>
          <w:bdr w:val="none" w:sz="0" w:space="0" w:color="auto"/>
          <w:shd w:val="clear" w:color="auto" w:fill="FFFFFF"/>
          <w:lang w:val="pl-PL"/>
        </w:rPr>
        <w:t> </w:t>
      </w:r>
      <w:r w:rsidRPr="00B650F2">
        <w:rPr>
          <w:rFonts w:eastAsia="Times New Roman" w:cs="Times New Roman"/>
          <w:color w:val="auto"/>
          <w:bdr w:val="none" w:sz="0" w:space="0" w:color="auto"/>
          <w:shd w:val="clear" w:color="auto" w:fill="FFFFFF"/>
          <w:lang w:val="pl-PL"/>
        </w:rPr>
        <w:t xml:space="preserve">trakcie </w:t>
      </w:r>
      <w:r w:rsidR="00A321AC" w:rsidRPr="00B650F2">
        <w:rPr>
          <w:rFonts w:eastAsia="Times New Roman" w:cs="Times New Roman"/>
          <w:color w:val="auto"/>
          <w:bdr w:val="none" w:sz="0" w:space="0" w:color="auto"/>
          <w:shd w:val="clear" w:color="auto" w:fill="FFFFFF"/>
          <w:lang w:val="pl-PL"/>
        </w:rPr>
        <w:t>obserwacji</w:t>
      </w:r>
      <w:r w:rsidRPr="00B650F2">
        <w:rPr>
          <w:rFonts w:eastAsia="Times New Roman" w:cs="Times New Roman"/>
          <w:color w:val="auto"/>
          <w:bdr w:val="none" w:sz="0" w:space="0" w:color="auto"/>
          <w:shd w:val="clear" w:color="auto" w:fill="FFFFFF"/>
          <w:lang w:val="pl-PL"/>
        </w:rPr>
        <w:t xml:space="preserve"> terenowych nie zostały zidentyfikowane pozostałe rodzaje zagrożeń.</w:t>
      </w:r>
    </w:p>
    <w:p w14:paraId="14F4FE9F" w14:textId="01E6836F" w:rsidR="008D4FDF" w:rsidRPr="00B650F2" w:rsidRDefault="008D4FDF" w:rsidP="00B74705">
      <w:pPr>
        <w:ind w:firstLine="708"/>
        <w:rPr>
          <w:color w:val="auto"/>
          <w:lang w:val="pl-PL"/>
        </w:rPr>
      </w:pPr>
      <w:r w:rsidRPr="00B650F2">
        <w:rPr>
          <w:color w:val="auto"/>
          <w:lang w:val="pl-PL"/>
        </w:rPr>
        <w:t xml:space="preserve">Niniejsze zarządzenie ustanawia zadania ochronne dla powyższego rezerwatu przyrody na okres 5 lat do czasu ustanowienia planu ochrony i określa ochronę </w:t>
      </w:r>
      <w:r w:rsidR="00A6571D" w:rsidRPr="00B650F2">
        <w:rPr>
          <w:color w:val="auto"/>
          <w:lang w:val="pl-PL"/>
        </w:rPr>
        <w:t>krajobrazową</w:t>
      </w:r>
      <w:r w:rsidRPr="00B650F2">
        <w:rPr>
          <w:color w:val="auto"/>
          <w:lang w:val="pl-PL"/>
        </w:rPr>
        <w:t xml:space="preserve"> na całym jego obszarze</w:t>
      </w:r>
      <w:r w:rsidR="00473938" w:rsidRPr="00B650F2">
        <w:rPr>
          <w:color w:val="auto"/>
          <w:lang w:val="pl-PL"/>
        </w:rPr>
        <w:t xml:space="preserve">. </w:t>
      </w:r>
    </w:p>
    <w:p w14:paraId="30E38817" w14:textId="23E4C61C" w:rsidR="00D87C6F" w:rsidRPr="00B650F2" w:rsidRDefault="00E80A01" w:rsidP="008D4FDF">
      <w:p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color w:val="auto"/>
          <w:lang w:val="pl-PL"/>
        </w:rPr>
      </w:pPr>
      <w:r w:rsidRPr="00B650F2">
        <w:rPr>
          <w:color w:val="auto"/>
          <w:lang w:val="pl-PL"/>
        </w:rPr>
        <w:t>Treść niniejszego zarządzenia została pozytywnie zaopiniowana przez Nadleśnictwo Zamrzenica pismem z dnia 7 kwietnia 2025 r., znak ZG.7212.11.2024 oraz Gospodarstwo Rybackie w Charzykowych Sp. z o.o. pismem z dnia 3 kwietnia 2025 r.</w:t>
      </w:r>
    </w:p>
    <w:sectPr w:rsidR="00D87C6F" w:rsidRPr="00B650F2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2DFE5" w14:textId="77777777" w:rsidR="003B798D" w:rsidRDefault="003B798D">
      <w:pPr>
        <w:spacing w:line="240" w:lineRule="auto"/>
      </w:pPr>
      <w:r>
        <w:separator/>
      </w:r>
    </w:p>
  </w:endnote>
  <w:endnote w:type="continuationSeparator" w:id="0">
    <w:p w14:paraId="25525945" w14:textId="77777777" w:rsidR="003B798D" w:rsidRDefault="003B7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4240D" w14:textId="77777777" w:rsidR="003B798D" w:rsidRDefault="003B798D">
      <w:pPr>
        <w:spacing w:line="240" w:lineRule="auto"/>
      </w:pPr>
      <w:r>
        <w:separator/>
      </w:r>
    </w:p>
  </w:footnote>
  <w:footnote w:type="continuationSeparator" w:id="0">
    <w:p w14:paraId="11C88E32" w14:textId="77777777" w:rsidR="003B798D" w:rsidRDefault="003B79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015"/>
    <w:multiLevelType w:val="hybridMultilevel"/>
    <w:tmpl w:val="FFFFFFFF"/>
    <w:lvl w:ilvl="0" w:tplc="033A2CF4">
      <w:start w:val="1"/>
      <w:numFmt w:val="decimal"/>
      <w:pStyle w:val="LPNumerowanie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 w15:restartNumberingAfterBreak="0">
    <w:nsid w:val="4A8755DB"/>
    <w:multiLevelType w:val="hybridMultilevel"/>
    <w:tmpl w:val="ED1007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4105622">
    <w:abstractNumId w:val="0"/>
  </w:num>
  <w:num w:numId="2" w16cid:durableId="153766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6F"/>
    <w:rsid w:val="00010D9F"/>
    <w:rsid w:val="00013D99"/>
    <w:rsid w:val="00015264"/>
    <w:rsid w:val="00026A06"/>
    <w:rsid w:val="00030838"/>
    <w:rsid w:val="00043674"/>
    <w:rsid w:val="00043A19"/>
    <w:rsid w:val="00050CB4"/>
    <w:rsid w:val="00053CE9"/>
    <w:rsid w:val="00056AA5"/>
    <w:rsid w:val="000625AA"/>
    <w:rsid w:val="00067C02"/>
    <w:rsid w:val="00074752"/>
    <w:rsid w:val="00081097"/>
    <w:rsid w:val="00081CBE"/>
    <w:rsid w:val="00081CF8"/>
    <w:rsid w:val="00084A31"/>
    <w:rsid w:val="00087CCB"/>
    <w:rsid w:val="000B0E10"/>
    <w:rsid w:val="000B6BE0"/>
    <w:rsid w:val="000B704D"/>
    <w:rsid w:val="000B7D0A"/>
    <w:rsid w:val="000C62FA"/>
    <w:rsid w:val="000E308F"/>
    <w:rsid w:val="000E6696"/>
    <w:rsid w:val="000F1225"/>
    <w:rsid w:val="000F2359"/>
    <w:rsid w:val="000F38AB"/>
    <w:rsid w:val="001040DC"/>
    <w:rsid w:val="001109C7"/>
    <w:rsid w:val="00112D3A"/>
    <w:rsid w:val="001218D9"/>
    <w:rsid w:val="0012664C"/>
    <w:rsid w:val="00126668"/>
    <w:rsid w:val="00130CDB"/>
    <w:rsid w:val="0013256A"/>
    <w:rsid w:val="001373A3"/>
    <w:rsid w:val="00154F16"/>
    <w:rsid w:val="00163E1F"/>
    <w:rsid w:val="001661AE"/>
    <w:rsid w:val="001674A7"/>
    <w:rsid w:val="00171F47"/>
    <w:rsid w:val="00174FC9"/>
    <w:rsid w:val="00175F5A"/>
    <w:rsid w:val="00180C6D"/>
    <w:rsid w:val="001875AE"/>
    <w:rsid w:val="00187F03"/>
    <w:rsid w:val="00193139"/>
    <w:rsid w:val="001A6A49"/>
    <w:rsid w:val="001C74E3"/>
    <w:rsid w:val="001D1202"/>
    <w:rsid w:val="001D2639"/>
    <w:rsid w:val="001D5D9E"/>
    <w:rsid w:val="001D6336"/>
    <w:rsid w:val="001E134F"/>
    <w:rsid w:val="001E2AD2"/>
    <w:rsid w:val="001E7951"/>
    <w:rsid w:val="001F0280"/>
    <w:rsid w:val="001F3DBB"/>
    <w:rsid w:val="001F4BDB"/>
    <w:rsid w:val="00200998"/>
    <w:rsid w:val="00205A53"/>
    <w:rsid w:val="00222727"/>
    <w:rsid w:val="00222EAC"/>
    <w:rsid w:val="00272FBB"/>
    <w:rsid w:val="00286883"/>
    <w:rsid w:val="00297060"/>
    <w:rsid w:val="00297526"/>
    <w:rsid w:val="002A3F48"/>
    <w:rsid w:val="002A44F2"/>
    <w:rsid w:val="002A7127"/>
    <w:rsid w:val="002B01D5"/>
    <w:rsid w:val="002B2783"/>
    <w:rsid w:val="002C43DD"/>
    <w:rsid w:val="002D25A1"/>
    <w:rsid w:val="002E218D"/>
    <w:rsid w:val="002E3E7F"/>
    <w:rsid w:val="002F10F7"/>
    <w:rsid w:val="003002A3"/>
    <w:rsid w:val="00313688"/>
    <w:rsid w:val="003165BF"/>
    <w:rsid w:val="003213BC"/>
    <w:rsid w:val="00330808"/>
    <w:rsid w:val="00332A89"/>
    <w:rsid w:val="00333902"/>
    <w:rsid w:val="003455FC"/>
    <w:rsid w:val="00350464"/>
    <w:rsid w:val="003629DA"/>
    <w:rsid w:val="00372FA5"/>
    <w:rsid w:val="003827CE"/>
    <w:rsid w:val="00385179"/>
    <w:rsid w:val="003A17F4"/>
    <w:rsid w:val="003B45EB"/>
    <w:rsid w:val="003B798D"/>
    <w:rsid w:val="003C5E0C"/>
    <w:rsid w:val="003C63D9"/>
    <w:rsid w:val="003D1678"/>
    <w:rsid w:val="00400597"/>
    <w:rsid w:val="00401E3B"/>
    <w:rsid w:val="00403823"/>
    <w:rsid w:val="0040697A"/>
    <w:rsid w:val="0042430C"/>
    <w:rsid w:val="00432091"/>
    <w:rsid w:val="00441C29"/>
    <w:rsid w:val="004479C6"/>
    <w:rsid w:val="0045558A"/>
    <w:rsid w:val="004573FB"/>
    <w:rsid w:val="00463056"/>
    <w:rsid w:val="00471015"/>
    <w:rsid w:val="00473938"/>
    <w:rsid w:val="004A2697"/>
    <w:rsid w:val="004B3A97"/>
    <w:rsid w:val="004B73A1"/>
    <w:rsid w:val="004C7620"/>
    <w:rsid w:val="004D1237"/>
    <w:rsid w:val="004D7400"/>
    <w:rsid w:val="004E072D"/>
    <w:rsid w:val="004E4D0F"/>
    <w:rsid w:val="004F4390"/>
    <w:rsid w:val="004F62EB"/>
    <w:rsid w:val="004F7643"/>
    <w:rsid w:val="00500EEF"/>
    <w:rsid w:val="00504098"/>
    <w:rsid w:val="00511995"/>
    <w:rsid w:val="00530521"/>
    <w:rsid w:val="00540A90"/>
    <w:rsid w:val="00553BEB"/>
    <w:rsid w:val="0056004A"/>
    <w:rsid w:val="0056352D"/>
    <w:rsid w:val="005649CA"/>
    <w:rsid w:val="00576437"/>
    <w:rsid w:val="00581DCF"/>
    <w:rsid w:val="005A7262"/>
    <w:rsid w:val="005B12A4"/>
    <w:rsid w:val="005B35B0"/>
    <w:rsid w:val="005B41AB"/>
    <w:rsid w:val="005C0C45"/>
    <w:rsid w:val="005C47B9"/>
    <w:rsid w:val="005E71E0"/>
    <w:rsid w:val="005F29A4"/>
    <w:rsid w:val="00601687"/>
    <w:rsid w:val="00602A4C"/>
    <w:rsid w:val="00615331"/>
    <w:rsid w:val="00615DCF"/>
    <w:rsid w:val="00621C75"/>
    <w:rsid w:val="00622AD0"/>
    <w:rsid w:val="00633F2B"/>
    <w:rsid w:val="006438BF"/>
    <w:rsid w:val="00657006"/>
    <w:rsid w:val="00665170"/>
    <w:rsid w:val="00667C21"/>
    <w:rsid w:val="00676B15"/>
    <w:rsid w:val="00680D9A"/>
    <w:rsid w:val="006843E7"/>
    <w:rsid w:val="006916B7"/>
    <w:rsid w:val="006A00ED"/>
    <w:rsid w:val="006A18AF"/>
    <w:rsid w:val="006A278F"/>
    <w:rsid w:val="006B31F5"/>
    <w:rsid w:val="006B5E8F"/>
    <w:rsid w:val="006C37B3"/>
    <w:rsid w:val="006C7886"/>
    <w:rsid w:val="006E333B"/>
    <w:rsid w:val="006E3C06"/>
    <w:rsid w:val="006E7A8F"/>
    <w:rsid w:val="00700577"/>
    <w:rsid w:val="00700C53"/>
    <w:rsid w:val="007126A6"/>
    <w:rsid w:val="007201BA"/>
    <w:rsid w:val="007208BA"/>
    <w:rsid w:val="007214F9"/>
    <w:rsid w:val="00724653"/>
    <w:rsid w:val="00752742"/>
    <w:rsid w:val="0075384B"/>
    <w:rsid w:val="00761191"/>
    <w:rsid w:val="007635A8"/>
    <w:rsid w:val="00773300"/>
    <w:rsid w:val="00774E11"/>
    <w:rsid w:val="0078336F"/>
    <w:rsid w:val="00783C8D"/>
    <w:rsid w:val="00784564"/>
    <w:rsid w:val="00790764"/>
    <w:rsid w:val="007966E1"/>
    <w:rsid w:val="007A4795"/>
    <w:rsid w:val="007A6A84"/>
    <w:rsid w:val="007C0968"/>
    <w:rsid w:val="007D22F2"/>
    <w:rsid w:val="007D46BE"/>
    <w:rsid w:val="007E4CFE"/>
    <w:rsid w:val="007F7522"/>
    <w:rsid w:val="008117A4"/>
    <w:rsid w:val="0081755D"/>
    <w:rsid w:val="008239B6"/>
    <w:rsid w:val="008252F2"/>
    <w:rsid w:val="00831039"/>
    <w:rsid w:val="008375E4"/>
    <w:rsid w:val="00864DB4"/>
    <w:rsid w:val="00867BE1"/>
    <w:rsid w:val="0087062F"/>
    <w:rsid w:val="008752AC"/>
    <w:rsid w:val="00895A83"/>
    <w:rsid w:val="008A548F"/>
    <w:rsid w:val="008D4FDF"/>
    <w:rsid w:val="008D6607"/>
    <w:rsid w:val="008E2FD2"/>
    <w:rsid w:val="008E6847"/>
    <w:rsid w:val="008F583C"/>
    <w:rsid w:val="008F6079"/>
    <w:rsid w:val="00903CF3"/>
    <w:rsid w:val="00937969"/>
    <w:rsid w:val="00954F8F"/>
    <w:rsid w:val="00957EF8"/>
    <w:rsid w:val="009617FB"/>
    <w:rsid w:val="00965024"/>
    <w:rsid w:val="009652FC"/>
    <w:rsid w:val="009726FA"/>
    <w:rsid w:val="00977A3C"/>
    <w:rsid w:val="00987202"/>
    <w:rsid w:val="00992E48"/>
    <w:rsid w:val="009A17EF"/>
    <w:rsid w:val="009B14C0"/>
    <w:rsid w:val="009E4E1F"/>
    <w:rsid w:val="009E57F4"/>
    <w:rsid w:val="009F1BDA"/>
    <w:rsid w:val="009F68BE"/>
    <w:rsid w:val="00A0347D"/>
    <w:rsid w:val="00A174E5"/>
    <w:rsid w:val="00A20EDD"/>
    <w:rsid w:val="00A24844"/>
    <w:rsid w:val="00A30C35"/>
    <w:rsid w:val="00A321AC"/>
    <w:rsid w:val="00A44312"/>
    <w:rsid w:val="00A54933"/>
    <w:rsid w:val="00A57E59"/>
    <w:rsid w:val="00A6571D"/>
    <w:rsid w:val="00A66EA7"/>
    <w:rsid w:val="00A71AEF"/>
    <w:rsid w:val="00A776FF"/>
    <w:rsid w:val="00A81184"/>
    <w:rsid w:val="00A8392D"/>
    <w:rsid w:val="00A83DB5"/>
    <w:rsid w:val="00A87490"/>
    <w:rsid w:val="00A90470"/>
    <w:rsid w:val="00A9261B"/>
    <w:rsid w:val="00A97F47"/>
    <w:rsid w:val="00AA3736"/>
    <w:rsid w:val="00AA6A42"/>
    <w:rsid w:val="00AB67FC"/>
    <w:rsid w:val="00AC5971"/>
    <w:rsid w:val="00AD0B62"/>
    <w:rsid w:val="00AD3BA9"/>
    <w:rsid w:val="00AE7866"/>
    <w:rsid w:val="00AF4B68"/>
    <w:rsid w:val="00B0291A"/>
    <w:rsid w:val="00B132CA"/>
    <w:rsid w:val="00B317D2"/>
    <w:rsid w:val="00B419BE"/>
    <w:rsid w:val="00B4663B"/>
    <w:rsid w:val="00B5075E"/>
    <w:rsid w:val="00B53AAB"/>
    <w:rsid w:val="00B650F2"/>
    <w:rsid w:val="00B71724"/>
    <w:rsid w:val="00B74705"/>
    <w:rsid w:val="00B8135F"/>
    <w:rsid w:val="00B831CA"/>
    <w:rsid w:val="00B863FE"/>
    <w:rsid w:val="00B9466E"/>
    <w:rsid w:val="00BA1772"/>
    <w:rsid w:val="00BA4752"/>
    <w:rsid w:val="00BA705A"/>
    <w:rsid w:val="00BB0154"/>
    <w:rsid w:val="00BB054E"/>
    <w:rsid w:val="00BB0FE1"/>
    <w:rsid w:val="00BB3779"/>
    <w:rsid w:val="00BB60C7"/>
    <w:rsid w:val="00BB6105"/>
    <w:rsid w:val="00BB73AC"/>
    <w:rsid w:val="00BC5CBE"/>
    <w:rsid w:val="00BE1C3C"/>
    <w:rsid w:val="00BE453A"/>
    <w:rsid w:val="00BF43DE"/>
    <w:rsid w:val="00BF524B"/>
    <w:rsid w:val="00BF69DA"/>
    <w:rsid w:val="00C05AF7"/>
    <w:rsid w:val="00C13776"/>
    <w:rsid w:val="00C14878"/>
    <w:rsid w:val="00C159A7"/>
    <w:rsid w:val="00C16D5F"/>
    <w:rsid w:val="00C17FD6"/>
    <w:rsid w:val="00C31459"/>
    <w:rsid w:val="00C4407C"/>
    <w:rsid w:val="00C477CF"/>
    <w:rsid w:val="00C50DA5"/>
    <w:rsid w:val="00C51C91"/>
    <w:rsid w:val="00C55F0D"/>
    <w:rsid w:val="00C70AB0"/>
    <w:rsid w:val="00C71818"/>
    <w:rsid w:val="00C76DF3"/>
    <w:rsid w:val="00C817FB"/>
    <w:rsid w:val="00C83CF4"/>
    <w:rsid w:val="00C90115"/>
    <w:rsid w:val="00C9439E"/>
    <w:rsid w:val="00C9604E"/>
    <w:rsid w:val="00C9676B"/>
    <w:rsid w:val="00C979D7"/>
    <w:rsid w:val="00CA4DA1"/>
    <w:rsid w:val="00CB550A"/>
    <w:rsid w:val="00CD48D7"/>
    <w:rsid w:val="00CE3F82"/>
    <w:rsid w:val="00CF134F"/>
    <w:rsid w:val="00CF69E4"/>
    <w:rsid w:val="00D02BB2"/>
    <w:rsid w:val="00D05EFD"/>
    <w:rsid w:val="00D11822"/>
    <w:rsid w:val="00D2329D"/>
    <w:rsid w:val="00D362BB"/>
    <w:rsid w:val="00D453F9"/>
    <w:rsid w:val="00D5097F"/>
    <w:rsid w:val="00D60186"/>
    <w:rsid w:val="00D6166F"/>
    <w:rsid w:val="00D671EA"/>
    <w:rsid w:val="00D81A28"/>
    <w:rsid w:val="00D84371"/>
    <w:rsid w:val="00D87C6F"/>
    <w:rsid w:val="00DA6E1C"/>
    <w:rsid w:val="00DB0040"/>
    <w:rsid w:val="00DC0854"/>
    <w:rsid w:val="00DC14E1"/>
    <w:rsid w:val="00DC27C2"/>
    <w:rsid w:val="00DC335F"/>
    <w:rsid w:val="00DF0C4C"/>
    <w:rsid w:val="00DF1BF9"/>
    <w:rsid w:val="00DF309F"/>
    <w:rsid w:val="00DF7D12"/>
    <w:rsid w:val="00E1137D"/>
    <w:rsid w:val="00E125E7"/>
    <w:rsid w:val="00E2495F"/>
    <w:rsid w:val="00E26BD9"/>
    <w:rsid w:val="00E34EE6"/>
    <w:rsid w:val="00E4400D"/>
    <w:rsid w:val="00E45108"/>
    <w:rsid w:val="00E53E2F"/>
    <w:rsid w:val="00E55D28"/>
    <w:rsid w:val="00E64D75"/>
    <w:rsid w:val="00E65883"/>
    <w:rsid w:val="00E70536"/>
    <w:rsid w:val="00E80A01"/>
    <w:rsid w:val="00E82E0F"/>
    <w:rsid w:val="00E86B0D"/>
    <w:rsid w:val="00EA087B"/>
    <w:rsid w:val="00EA7164"/>
    <w:rsid w:val="00EB6EDE"/>
    <w:rsid w:val="00EB7D83"/>
    <w:rsid w:val="00EC1DBC"/>
    <w:rsid w:val="00EC52EA"/>
    <w:rsid w:val="00EC7D5E"/>
    <w:rsid w:val="00ED09ED"/>
    <w:rsid w:val="00ED0CF1"/>
    <w:rsid w:val="00EE0640"/>
    <w:rsid w:val="00EE1A4F"/>
    <w:rsid w:val="00F00BF1"/>
    <w:rsid w:val="00F21BB2"/>
    <w:rsid w:val="00F22211"/>
    <w:rsid w:val="00F23D4E"/>
    <w:rsid w:val="00F25C15"/>
    <w:rsid w:val="00F437F4"/>
    <w:rsid w:val="00F570D7"/>
    <w:rsid w:val="00F63C67"/>
    <w:rsid w:val="00F76418"/>
    <w:rsid w:val="00F76D11"/>
    <w:rsid w:val="00F817A5"/>
    <w:rsid w:val="00F86E38"/>
    <w:rsid w:val="00F959D2"/>
    <w:rsid w:val="00FA40D9"/>
    <w:rsid w:val="00FA596A"/>
    <w:rsid w:val="00FA673F"/>
    <w:rsid w:val="00FB00A4"/>
    <w:rsid w:val="00FB1709"/>
    <w:rsid w:val="00FB585C"/>
    <w:rsid w:val="00FC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E244"/>
  <w15:docId w15:val="{74C60FC1-CC7D-415E-85E3-8FB9737C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next w:val="Normalny"/>
    <w:pPr>
      <w:keepNext/>
      <w:tabs>
        <w:tab w:val="left" w:pos="720"/>
      </w:tabs>
      <w:suppressAutoHyphens/>
      <w:spacing w:line="360" w:lineRule="auto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suppressAutoHyphens/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table" w:styleId="Tabela-Prosty1">
    <w:name w:val="Table Simple 1"/>
    <w:basedOn w:val="Standardowy"/>
    <w:uiPriority w:val="99"/>
    <w:rsid w:val="00E658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shd w:val="clear" w:color="auto" w:fill="FFFFF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LPNumerowanie">
    <w:name w:val="LP_Numerowanie"/>
    <w:basedOn w:val="Normalny"/>
    <w:uiPriority w:val="99"/>
    <w:rsid w:val="00E65883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  <w:tab w:val="left" w:pos="720"/>
      </w:tabs>
      <w:suppressAutoHyphens w:val="0"/>
      <w:autoSpaceDE w:val="0"/>
      <w:autoSpaceDN w:val="0"/>
      <w:adjustRightInd w:val="0"/>
    </w:pPr>
    <w:rPr>
      <w:rFonts w:eastAsia="Times New Roman" w:cs="Times New Roman"/>
      <w:bdr w:val="none" w:sz="0" w:space="0" w:color="auto"/>
      <w:shd w:val="clear" w:color="auto" w:fill="FFFFFF"/>
      <w:lang w:val="pl-PL"/>
    </w:rPr>
  </w:style>
  <w:style w:type="table" w:styleId="Tabela-Siatka">
    <w:name w:val="Table Grid"/>
    <w:basedOn w:val="Standardowy"/>
    <w:uiPriority w:val="39"/>
    <w:rsid w:val="00A248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2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03C7-AD86-4235-A234-BAEB4B3F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79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Leszczyńska-Deja</dc:creator>
  <cp:lastModifiedBy>Kornelia Leszczyńska-Deja</cp:lastModifiedBy>
  <cp:revision>25</cp:revision>
  <dcterms:created xsi:type="dcterms:W3CDTF">2025-04-28T08:30:00Z</dcterms:created>
  <dcterms:modified xsi:type="dcterms:W3CDTF">2025-06-06T06:32:00Z</dcterms:modified>
</cp:coreProperties>
</file>